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7B" w:rsidRDefault="000145DB" w:rsidP="00740F14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  <w:r>
        <w:rPr>
          <w:rFonts w:ascii="Arial Unicode MS" w:eastAsia="Arial Unicode MS" w:hAnsi="Arial Unicode MS" w:cs="Arial Unicode MS"/>
          <w:noProof/>
          <w:sz w:val="20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68" type="#_x0000_t122" style="position:absolute;margin-left:191.05pt;margin-top:-8.95pt;width:376.8pt;height:169.6pt;z-index:2518958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B0E4F" w:rsidRPr="00BB0E4F" w:rsidRDefault="00BB0E4F" w:rsidP="00BB0E4F">
                  <w:pPr>
                    <w:tabs>
                      <w:tab w:val="left" w:pos="2880"/>
                      <w:tab w:val="center" w:pos="6979"/>
                      <w:tab w:val="left" w:pos="9538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404CA"/>
                      <w:sz w:val="56"/>
                      <w:szCs w:val="56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56"/>
                      <w:szCs w:val="56"/>
                      <w:u w:val="single"/>
                      <w:cs/>
                    </w:rPr>
                    <w:t>กระบวนการที่ 3</w:t>
                  </w:r>
                </w:p>
                <w:p w:rsidR="00BB0E4F" w:rsidRDefault="00BB0E4F" w:rsidP="00BB0E4F">
                  <w:pPr>
                    <w:tabs>
                      <w:tab w:val="left" w:pos="2880"/>
                      <w:tab w:val="center" w:pos="6979"/>
                      <w:tab w:val="left" w:pos="9538"/>
                    </w:tabs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0404CA"/>
                      <w:sz w:val="20"/>
                      <w:szCs w:val="2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56"/>
                      <w:szCs w:val="56"/>
                      <w:u w:val="single"/>
                      <w:cs/>
                    </w:rPr>
                    <w:t>บริการประชาชนด้านการจัดเก็บภาษีโรงเรือนและ</w:t>
                  </w:r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52"/>
                      <w:szCs w:val="52"/>
                      <w:u w:val="single"/>
                      <w:cs/>
                    </w:rPr>
                    <w:t>ที่ดิน</w:t>
                  </w:r>
                </w:p>
                <w:p w:rsidR="00BB0E4F" w:rsidRDefault="00BB0E4F"/>
              </w:txbxContent>
            </v:textbox>
          </v:shape>
        </w:pict>
      </w:r>
      <w:r w:rsidR="00740F14">
        <w:rPr>
          <w:rFonts w:ascii="Arial Unicode MS" w:eastAsia="Arial Unicode MS" w:hAnsi="Arial Unicode MS" w:cs="Arial Unicode MS"/>
          <w:sz w:val="20"/>
          <w:szCs w:val="24"/>
          <w:cs/>
        </w:rPr>
        <w:tab/>
      </w: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BB0E4F" w:rsidRDefault="000145DB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  <w:r w:rsidRPr="000145DB"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roundrect id="_x0000_s1267" style="position:absolute;left:0;text-align:left;margin-left:446.25pt;margin-top:48.2pt;width:286.4pt;height:79.2pt;z-index:251894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45A29" w:rsidRPr="00045A29" w:rsidRDefault="00045A29" w:rsidP="00045A29">
                  <w:pPr>
                    <w:spacing w:after="0"/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045A29" w:rsidRP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color w:val="0070C0"/>
                      <w:sz w:val="56"/>
                      <w:szCs w:val="56"/>
                      <w:cs/>
                    </w:rPr>
                    <w:t xml:space="preserve">   </w:t>
                  </w:r>
                  <w:r w:rsidRPr="00045A29"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56"/>
                      <w:szCs w:val="56"/>
                      <w:cs/>
                    </w:rPr>
                    <w:t>ขอรับแบบแสดงรายการภาษี</w:t>
                  </w: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</w:p>
              </w:txbxContent>
            </v:textbox>
          </v:roundrect>
        </w:pict>
      </w:r>
      <w:r w:rsidRPr="000145DB">
        <w:rPr>
          <w:noProof/>
        </w:rPr>
        <w:pict>
          <v:roundrect id="_x0000_s1266" style="position:absolute;left:0;text-align:left;margin-left:55.85pt;margin-top:48.2pt;width:286.4pt;height:79.2pt;z-index:2518937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45A29" w:rsidRPr="00045A29" w:rsidRDefault="00045A29" w:rsidP="00045A29">
                  <w:pPr>
                    <w:spacing w:after="0"/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  <w:r w:rsidRPr="00045A29">
                    <w:rPr>
                      <w:rFonts w:ascii="TH SarabunPSK" w:eastAsia="Arial Unicode MS" w:hAnsi="TH SarabunPSK" w:cs="TH SarabunPSK"/>
                      <w:b/>
                      <w:bCs/>
                      <w:color w:val="0070C0"/>
                      <w:sz w:val="56"/>
                      <w:szCs w:val="56"/>
                      <w:cs/>
                    </w:rPr>
                    <w:t>เดือนมกราคม – เดือนกุมภาพันธ์</w:t>
                  </w:r>
                </w:p>
                <w:p w:rsidR="00045A29" w:rsidRDefault="00045A29" w:rsidP="00045A29">
                  <w:pPr>
                    <w:spacing w:after="0"/>
                    <w:rPr>
                      <w:b/>
                      <w:bCs/>
                      <w:color w:val="0070C0"/>
                    </w:rPr>
                  </w:pPr>
                </w:p>
              </w:txbxContent>
            </v:textbox>
          </v:roundrect>
        </w:pict>
      </w:r>
    </w:p>
    <w:p w:rsidR="00BB0E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noProof/>
          <w:sz w:val="20"/>
          <w:szCs w:val="24"/>
        </w:rPr>
      </w:pPr>
    </w:p>
    <w:p w:rsidR="005C38AB" w:rsidRPr="00B1204F" w:rsidRDefault="00BB0E4F" w:rsidP="0049067B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b/>
          <w:bCs/>
          <w:color w:val="0404CA"/>
          <w:sz w:val="20"/>
          <w:szCs w:val="24"/>
          <w:u w:val="single"/>
          <w:cs/>
        </w:rPr>
      </w:pPr>
      <w:r>
        <w:rPr>
          <w:rFonts w:ascii="Arial Unicode MS" w:eastAsia="Arial Unicode MS" w:hAnsi="Arial Unicode MS" w:cs="Arial Unicode MS"/>
          <w:noProof/>
          <w:sz w:val="20"/>
          <w:szCs w:val="24"/>
        </w:rPr>
        <w:t xml:space="preserve"> </w:t>
      </w:r>
      <w:r w:rsidR="000145DB" w:rsidRPr="000145DB"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54" type="#_x0000_t93" style="position:absolute;left:0;text-align:left;margin-left:362.25pt;margin-top:8.8pt;width:60pt;height:63.2pt;z-index:25188659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5C38AB" w:rsidRPr="00D1698E" w:rsidRDefault="00D1698E" w:rsidP="005C38AB">
      <w:pPr>
        <w:tabs>
          <w:tab w:val="left" w:pos="2880"/>
          <w:tab w:val="center" w:pos="6979"/>
          <w:tab w:val="left" w:pos="9538"/>
        </w:tabs>
        <w:ind w:firstLine="1440"/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</w:pPr>
      <w:r w:rsidRPr="00D1698E"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  <w:tab/>
      </w:r>
      <w:r w:rsidRPr="00D1698E">
        <w:rPr>
          <w:rFonts w:ascii="TH SarabunPSK" w:eastAsia="Arial Unicode MS" w:hAnsi="TH SarabunPSK" w:cs="TH SarabunPSK"/>
          <w:b/>
          <w:bCs/>
          <w:color w:val="FF0000"/>
          <w:sz w:val="56"/>
          <w:szCs w:val="56"/>
          <w:cs/>
        </w:rPr>
        <w:tab/>
      </w:r>
      <w:r w:rsidR="00045A29">
        <w:rPr>
          <w:rFonts w:ascii="TH SarabunPSK" w:eastAsia="Arial Unicode MS" w:hAnsi="TH SarabunPSK" w:cs="TH SarabunPSK" w:hint="cs"/>
          <w:b/>
          <w:bCs/>
          <w:color w:val="FF0000"/>
          <w:sz w:val="56"/>
          <w:szCs w:val="56"/>
          <w:cs/>
        </w:rPr>
        <w:tab/>
      </w:r>
    </w:p>
    <w:p w:rsidR="005C38AB" w:rsidRPr="00045A29" w:rsidRDefault="00045A29" w:rsidP="00045A29">
      <w:pPr>
        <w:tabs>
          <w:tab w:val="left" w:pos="2880"/>
          <w:tab w:val="left" w:pos="5824"/>
          <w:tab w:val="center" w:pos="6979"/>
          <w:tab w:val="left" w:pos="9538"/>
        </w:tabs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</w:pP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  <w:r w:rsidRPr="00045A29">
        <w:rPr>
          <w:rFonts w:ascii="Angsana New" w:eastAsia="Arial Unicode MS" w:hAnsi="Angsana New" w:cs="Angsana New"/>
          <w:b/>
          <w:bCs/>
          <w:i/>
          <w:iCs/>
          <w:color w:val="00B050"/>
          <w:sz w:val="44"/>
          <w:szCs w:val="44"/>
        </w:rPr>
        <w:tab/>
      </w:r>
    </w:p>
    <w:p w:rsidR="005C38AB" w:rsidRDefault="000145D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55" type="#_x0000_t21" style="position:absolute;left:0;text-align:left;margin-left:165.45pt;margin-top:16.1pt;width:476.8pt;height:168pt;z-index:251887616" fillcolor="white [3201]" strokecolor="#fabf8f [1945]" strokeweight="3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5">
              <w:txbxContent>
                <w:p w:rsidR="00D1698E" w:rsidRPr="002A6FF6" w:rsidRDefault="00D1698E" w:rsidP="00D1698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u w:val="single"/>
                    </w:rPr>
                  </w:pPr>
                  <w:r w:rsidRPr="002A6FF6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D1698E" w:rsidRPr="002A6FF6" w:rsidRDefault="00D1698E" w:rsidP="00D169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D1698E" w:rsidRPr="002A6FF6" w:rsidRDefault="00D1698E" w:rsidP="00D1698E">
                  <w:pPr>
                    <w:rPr>
                      <w:rFonts w:ascii="TH SarabunPSK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</w:pP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2. ใบเสร็จรับเงินค่าภาษีภาษีโรงเรือนและที่ดินปีที่ผ่านมา</w:t>
                  </w: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 xml:space="preserve"> </w:t>
                  </w:r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(</w:t>
                  </w:r>
                  <w:proofErr w:type="spellStart"/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ภ.ร.ด</w:t>
                  </w:r>
                  <w:r w:rsidRPr="002A6FF6">
                    <w:rPr>
                      <w:rFonts w:ascii="TH SarabunPSK" w:eastAsia="Times New Roman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.</w:t>
                  </w:r>
                  <w:proofErr w:type="spellEnd"/>
                  <w:r w:rsidRPr="002A6FF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12</w:t>
                  </w:r>
                  <w:r w:rsidRPr="002A6FF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4"/>
                      <w:szCs w:val="4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5C38AB" w:rsidRDefault="005C38A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</w:p>
    <w:p w:rsidR="00740F14" w:rsidRPr="0049067B" w:rsidRDefault="000145D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4"/>
          <w:szCs w:val="44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269" type="#_x0000_t121" style="position:absolute;left:0;text-align:left;margin-left:270.75pt;margin-top:-26.55pt;width:175.2pt;height:56.8pt;z-index:251896832" fillcolor="white [3201]" strokecolor="#9bbb59 [3206]" strokeweight="5pt">
            <v:stroke linestyle="thickThin"/>
            <v:shadow color="#868686"/>
            <v:textbox>
              <w:txbxContent>
                <w:p w:rsidR="00BB0E4F" w:rsidRPr="0049067B" w:rsidRDefault="00BB0E4F" w:rsidP="00BB0E4F">
                  <w:pPr>
                    <w:tabs>
                      <w:tab w:val="left" w:pos="2880"/>
                      <w:tab w:val="center" w:pos="6979"/>
                      <w:tab w:val="left" w:pos="9538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4"/>
                      <w:szCs w:val="44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ขั้นตอนที่กำหนดไว้เดิม</w:t>
                  </w:r>
                </w:p>
                <w:p w:rsidR="00BB0E4F" w:rsidRDefault="00BB0E4F"/>
              </w:txbxContent>
            </v:textbox>
          </v:shape>
        </w:pict>
      </w:r>
    </w:p>
    <w:p w:rsidR="00740F14" w:rsidRPr="00740F14" w:rsidRDefault="000145DB" w:rsidP="00740F14">
      <w:pPr>
        <w:tabs>
          <w:tab w:val="left" w:pos="2880"/>
          <w:tab w:val="center" w:pos="6979"/>
          <w:tab w:val="left" w:pos="9538"/>
        </w:tabs>
        <w:ind w:left="-142"/>
        <w:rPr>
          <w:rFonts w:ascii="Angsana New" w:eastAsia="Arial Unicode MS" w:hAnsi="Angsana New" w:cs="Angsana New"/>
          <w:sz w:val="32"/>
          <w:szCs w:val="32"/>
          <w:cs/>
        </w:rPr>
      </w:pP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left:0;text-align:left;margin-left:-21pt;margin-top:17.65pt;width:97.5pt;height:68.25pt;z-index:251679744" adj="30185,10681" fillcolor="#fabf8f [1945]" strokecolor="#f90" strokeweight="2.25pt">
            <v:fill color2="white [3212]" rotate="t" focus="100%" type="gradientRadial">
              <o:fill v:ext="view" type="gradientCenter"/>
            </v:fill>
            <v:shadow on="t" opacity=".5" offset="6pt,6pt"/>
            <v:textbox style="mso-next-textbox:#_x0000_s1044">
              <w:txbxContent>
                <w:p w:rsidR="00F542A2" w:rsidRPr="00F542A2" w:rsidRDefault="00F542A2" w:rsidP="00740F14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740F14" w:rsidRPr="006A363C" w:rsidRDefault="00740F14" w:rsidP="00740F1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393.75pt;margin-top:41.65pt;width:25.5pt;height:20.25pt;z-index:251685888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9" type="#_x0000_t13" style="position:absolute;left:0;text-align:left;margin-left:245.25pt;margin-top:41.65pt;width:25.5pt;height:20.25pt;z-index:251684864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left:0;text-align:left;margin-left:134.45pt;margin-top:25.9pt;width:104.8pt;height:60pt;z-index:251680768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 style="mso-next-textbox:#_x0000_s1045">
              <w:txbxContent>
                <w:p w:rsidR="00740F14" w:rsidRPr="006A363C" w:rsidRDefault="00740F14" w:rsidP="00740F14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740F14" w:rsidRPr="00740F14" w:rsidRDefault="00740F14" w:rsidP="00740F1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7" type="#_x0000_t65" style="position:absolute;left:0;text-align:left;margin-left:427.5pt;margin-top:25.15pt;width:106.5pt;height:60.75pt;z-index:251682816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F542A2" w:rsidRP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6" type="#_x0000_t65" style="position:absolute;left:0;text-align:left;margin-left:279pt;margin-top:25.9pt;width:105.75pt;height:60pt;z-index:251681792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740F14" w:rsidRDefault="00740F14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740F14" w:rsidRPr="00740F14" w:rsidRDefault="00740F14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48" type="#_x0000_t65" style="position:absolute;left:0;text-align:left;margin-left:579pt;margin-top:24.4pt;width:113.25pt;height:61.5pt;z-index:251683840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</w:t>
                  </w:r>
                </w:p>
                <w:p w:rsidR="00F542A2" w:rsidRPr="00F542A2" w:rsidRDefault="00F542A2" w:rsidP="00F542A2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2)</w:t>
                  </w:r>
                </w:p>
              </w:txbxContent>
            </v:textbox>
          </v:shape>
        </w:pict>
      </w:r>
      <w:r w:rsidR="00740F14" w:rsidRPr="00740F14">
        <w:rPr>
          <w:rFonts w:ascii="Angsana New" w:eastAsia="Arial Unicode MS" w:hAnsi="Angsana New" w:cs="Angsana New" w:hint="cs"/>
          <w:sz w:val="32"/>
          <w:szCs w:val="32"/>
          <w:cs/>
        </w:rPr>
        <w:t>ภายใน  1  นาที</w:t>
      </w:r>
      <w:r w:rsidR="00F542A2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1  นาที                              ภายใน  2  นาที                                ภายใน  2  นาที                                   ภายใน  2  นาที</w:t>
      </w:r>
    </w:p>
    <w:p w:rsidR="001F708C" w:rsidRDefault="000145DB" w:rsidP="00740F14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color w:val="00B050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51" type="#_x0000_t13" style="position:absolute;left:0;text-align:left;margin-left:543.75pt;margin-top:6.05pt;width:25.5pt;height:20.25pt;z-index:251686912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BB0E4F" w:rsidRDefault="00BB0E4F" w:rsidP="001F708C">
      <w:pPr>
        <w:rPr>
          <w:rFonts w:ascii="Angsana New" w:eastAsia="Arial Unicode MS" w:hAnsi="Angsana New" w:cs="Angsana New"/>
          <w:sz w:val="40"/>
          <w:szCs w:val="40"/>
        </w:rPr>
      </w:pPr>
    </w:p>
    <w:p w:rsidR="00BB0E4F" w:rsidRDefault="000145DB" w:rsidP="001F708C">
      <w:pPr>
        <w:rPr>
          <w:rFonts w:ascii="Angsana New" w:eastAsia="Arial Unicode MS" w:hAnsi="Angsana New" w:cs="Angsana New"/>
          <w:sz w:val="40"/>
          <w:szCs w:val="40"/>
        </w:rPr>
      </w:pPr>
      <w:r w:rsidRPr="000145DB"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70" type="#_x0000_t116" style="position:absolute;margin-left:239.25pt;margin-top:8.05pt;width:248.8pt;height:50.75pt;z-index:2518978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Pr="001F708C" w:rsidRDefault="00BB0E4F" w:rsidP="00BB0E4F">
                  <w:pPr>
                    <w:tabs>
                      <w:tab w:val="left" w:pos="1293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1F708C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สรุป  งานบริการที่กำหนดไว้เดิม  8  นาที</w:t>
                  </w:r>
                </w:p>
                <w:p w:rsidR="00BB0E4F" w:rsidRDefault="00BB0E4F"/>
              </w:txbxContent>
            </v:textbox>
          </v:shape>
        </w:pict>
      </w:r>
    </w:p>
    <w:p w:rsidR="001F708C" w:rsidRPr="001F708C" w:rsidRDefault="001F708C" w:rsidP="001F708C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BB0E4F" w:rsidRDefault="000145DB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 w:rsidRPr="000145DB">
        <w:rPr>
          <w:rFonts w:ascii="Angsana New" w:eastAsia="Arial Unicode MS" w:hAnsi="Angsana New" w:cs="Angsana New"/>
          <w:noProof/>
          <w:sz w:val="40"/>
          <w:szCs w:val="40"/>
        </w:rPr>
        <w:pict>
          <v:shape id="_x0000_s1271" type="#_x0000_t116" style="position:absolute;margin-left:245.25pt;margin-top:33.75pt;width:248.8pt;height:50.75pt;z-index:2518988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Pr="0049067B" w:rsidRDefault="00BB0E4F" w:rsidP="00BB0E4F">
                  <w:pPr>
                    <w:tabs>
                      <w:tab w:val="left" w:pos="10920"/>
                    </w:tabs>
                    <w:jc w:val="center"/>
                    <w:rPr>
                      <w:rFonts w:ascii="Angsana New" w:eastAsia="Arial Unicode MS" w:hAnsi="Angsana New" w:cs="Angsana New"/>
                      <w:color w:val="00B050"/>
                      <w:sz w:val="44"/>
                      <w:szCs w:val="44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4"/>
                      <w:szCs w:val="44"/>
                      <w:cs/>
                    </w:rPr>
                    <w:t>ขั้นตอนที่ปรับปรุงใหม่</w:t>
                  </w:r>
                </w:p>
                <w:p w:rsidR="00BB0E4F" w:rsidRPr="001F708C" w:rsidRDefault="00BB0E4F" w:rsidP="00BB0E4F">
                  <w:pPr>
                    <w:tabs>
                      <w:tab w:val="left" w:pos="1293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BB0E4F" w:rsidRDefault="00BB0E4F" w:rsidP="00BB0E4F"/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68.75pt;margin-top:9.9pt;width:357pt;height:3.75pt;z-index:251687936" o:connectortype="straight" strokeweight="3pt">
            <v:stroke dashstyle="1 1"/>
          </v:shape>
        </w:pict>
      </w:r>
      <w:r w:rsidR="001F708C">
        <w:rPr>
          <w:rFonts w:ascii="Angsana New" w:eastAsia="Arial Unicode MS" w:hAnsi="Angsana New" w:cs="Angsana New"/>
          <w:color w:val="00B050"/>
          <w:sz w:val="40"/>
          <w:szCs w:val="40"/>
        </w:rPr>
        <w:t xml:space="preserve">                                         </w:t>
      </w:r>
      <w:r w:rsidR="001F708C">
        <w:rPr>
          <w:rFonts w:ascii="Angsana New" w:eastAsia="Arial Unicode MS" w:hAnsi="Angsana New" w:cs="Angsana New" w:hint="cs"/>
          <w:color w:val="00B050"/>
          <w:sz w:val="40"/>
          <w:szCs w:val="40"/>
        </w:rPr>
        <w:sym w:font="Wingdings" w:char="F022"/>
      </w:r>
    </w:p>
    <w:p w:rsidR="00BB0E4F" w:rsidRDefault="00BB0E4F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</w:p>
    <w:p w:rsidR="00BB0E4F" w:rsidRDefault="001F708C" w:rsidP="00CC4CF6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color w:val="00B050"/>
          <w:sz w:val="40"/>
          <w:szCs w:val="40"/>
          <w:cs/>
        </w:rPr>
        <w:tab/>
      </w:r>
    </w:p>
    <w:p w:rsidR="00CC4CF6" w:rsidRPr="00CC4CF6" w:rsidRDefault="00CC4CF6" w:rsidP="00CC4CF6">
      <w:pPr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color w:val="00B050"/>
          <w:sz w:val="32"/>
          <w:szCs w:val="32"/>
          <w:cs/>
        </w:rPr>
        <w:t xml:space="preserve">                                        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                    ภายใน  2  นาที                                        ภายใน  1  นาที</w:t>
      </w:r>
    </w:p>
    <w:p w:rsidR="00CC4CF6" w:rsidRDefault="000145DB" w:rsidP="001F708C">
      <w:pPr>
        <w:tabs>
          <w:tab w:val="left" w:pos="109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  <w:cs/>
        </w:rPr>
      </w:pP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056" type="#_x0000_t13" style="position:absolute;left:0;text-align:left;margin-left:327.3pt;margin-top:26.3pt;width:35.25pt;height:28.5pt;z-index:251692032" adj="12991,6556" fillcolor="white [3201]" strokecolor="#f90" strokeweight="2.25pt">
            <v:fill color2="#fabf8f [1945]" focus="100%" type="gradientRadial">
              <o:fill v:ext="view" type="gradientCenter"/>
            </v:fill>
            <v:shadow on="t" type="perspective" color="#4e6128 [1606]" opacity=".5" offset="1pt" offset2="-3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057" style="position:absolute;left:0;text-align:left;margin-left:524.6pt;margin-top:5.3pt;width:144.55pt;height:56.95pt;z-index:251693056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CC4CF6" w:rsidRDefault="00CC4CF6" w:rsidP="00CC4CF6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CC4CF6" w:rsidRPr="006A363C" w:rsidRDefault="00CC4CF6" w:rsidP="00CC4CF6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1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5" type="#_x0000_t78" style="position:absolute;left:0;text-align:left;margin-left:371.25pt;margin-top:6.8pt;width:139.55pt;height:55.45pt;z-index:251691008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6A363C" w:rsidRPr="00CC4CF6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6A363C" w:rsidRPr="00CC4CF6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8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054" style="position:absolute;left:0;text-align:left;margin-left:173.6pt;margin-top:6.8pt;width:144.55pt;height:55.45pt;z-index:251689984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6A363C" w:rsidRPr="006A363C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ื่นเอกสารพร้อมตรวจสอบ</w:t>
                  </w:r>
                </w:p>
                <w:p w:rsidR="006A363C" w:rsidRPr="006A363C" w:rsidRDefault="006A363C" w:rsidP="006A363C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อกสาร  (</w:t>
                  </w:r>
                  <w:proofErr w:type="spellStart"/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053" type="#_x0000_t78" style="position:absolute;left:0;text-align:left;margin-left:36.3pt;margin-top:6.8pt;width:121.55pt;height:55.45pt;z-index:251688960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6A363C" w:rsidRPr="006A363C" w:rsidRDefault="006A363C" w:rsidP="006A363C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6A363C" w:rsidRPr="006A363C" w:rsidRDefault="006A363C" w:rsidP="006A363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</w:p>
    <w:p w:rsidR="001F708C" w:rsidRDefault="00CC4CF6" w:rsidP="00CC4CF6">
      <w:pPr>
        <w:tabs>
          <w:tab w:val="left" w:pos="12720"/>
        </w:tabs>
        <w:rPr>
          <w:rFonts w:ascii="Angsana New" w:eastAsia="Arial Unicode MS" w:hAnsi="Angsana New" w:cs="Angsana New"/>
          <w:sz w:val="40"/>
          <w:szCs w:val="40"/>
        </w:rPr>
      </w:pPr>
      <w:r>
        <w:rPr>
          <w:rFonts w:ascii="Angsana New" w:eastAsia="Arial Unicode MS" w:hAnsi="Angsana New" w:cs="Angsana New"/>
          <w:sz w:val="40"/>
          <w:szCs w:val="40"/>
        </w:rPr>
        <w:tab/>
      </w:r>
    </w:p>
    <w:p w:rsidR="005C38AB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0145DB">
        <w:rPr>
          <w:rFonts w:ascii="Angsana New" w:eastAsia="Arial Unicode MS" w:hAnsi="Angsana New" w:cs="Angsana New"/>
          <w:noProof/>
          <w:sz w:val="40"/>
          <w:szCs w:val="40"/>
        </w:rPr>
        <w:pict>
          <v:shape id="_x0000_s1272" type="#_x0000_t116" style="position:absolute;left:0;text-align:left;margin-left:257.25pt;margin-top:2.3pt;width:248.8pt;height:50.75pt;z-index:2518999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40"/>
                      <w:szCs w:val="40"/>
                    </w:rPr>
                  </w:pPr>
                  <w:r w:rsidRPr="00CC4CF6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40"/>
                      <w:szCs w:val="40"/>
                      <w:cs/>
                    </w:rPr>
                    <w:t>สรุป  งานบริการที่ปรับปรุงใหม่  5  นาที</w:t>
                  </w:r>
                </w:p>
                <w:p w:rsidR="00BB0E4F" w:rsidRDefault="00BB0E4F" w:rsidP="00BB0E4F"/>
              </w:txbxContent>
            </v:textbox>
          </v:shape>
        </w:pict>
      </w:r>
    </w:p>
    <w:p w:rsidR="00842410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0" type="#_x0000_t176" style="position:absolute;left:0;text-align:left;margin-left:187.05pt;margin-top:5.45pt;width:451.2pt;height:113.6pt;z-index:251889664" fillcolor="white [3201]" strokecolor="#4bacc6 [3208]" strokeweight="5pt">
            <v:stroke linestyle="thickThin"/>
            <v:shadow color="#868686"/>
            <v:textbox style="mso-next-textbox:#_x0000_s1260">
              <w:txbxContent>
                <w:p w:rsidR="00842410" w:rsidRDefault="00842410" w:rsidP="0084241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</w:rPr>
                  </w:pPr>
                </w:p>
                <w:p w:rsidR="00842410" w:rsidRPr="00842410" w:rsidRDefault="00842410" w:rsidP="0084241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48"/>
                      <w:szCs w:val="48"/>
                    </w:rPr>
                  </w:pPr>
                  <w:r w:rsidRPr="00842410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  <w:cs/>
                    </w:rPr>
                    <w:t xml:space="preserve">กรณีผู้ชำระภาษียื่นแบบ </w:t>
                  </w:r>
                  <w:proofErr w:type="spellStart"/>
                  <w:r w:rsidRPr="00842410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  <w:cs/>
                    </w:rPr>
                    <w:t>ภ.ร.ด.</w:t>
                  </w:r>
                  <w:proofErr w:type="spellEnd"/>
                  <w:r w:rsidRPr="00842410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  <w:cs/>
                    </w:rPr>
                    <w:t>2 แล้วยังไม่ชำระทันทีให้ดำเนินการ ดังนี้</w:t>
                  </w:r>
                </w:p>
                <w:p w:rsidR="00842410" w:rsidRDefault="00842410"/>
              </w:txbxContent>
            </v:textbox>
          </v:shape>
        </w:pict>
      </w: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3F68A0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61" type="#_x0000_t176" style="position:absolute;left:0;text-align:left;margin-left:187.05pt;margin-top:32.7pt;width:451.2pt;height:116pt;z-index:251890688" fillcolor="white [3201]" strokecolor="#4bacc6 [3208]" strokeweight="5pt">
            <v:stroke linestyle="thickThin"/>
            <v:shadow color="#868686"/>
            <v:textbox>
              <w:txbxContent>
                <w:p w:rsidR="003F68A0" w:rsidRDefault="003F68A0" w:rsidP="003F68A0">
                  <w:pPr>
                    <w:spacing w:after="0" w:line="240" w:lineRule="auto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842410" w:rsidRPr="000B3C95" w:rsidRDefault="00842410" w:rsidP="000B3C95">
                  <w:pPr>
                    <w:spacing w:after="0" w:line="240" w:lineRule="auto"/>
                    <w:ind w:left="284" w:hanging="284"/>
                    <w:rPr>
                      <w:rFonts w:ascii="TH SarabunPSK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</w:pPr>
                  <w:r w:rsidRPr="000B3C95">
                    <w:rPr>
                      <w:rFonts w:ascii="TH SarabunPSK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</w:rPr>
                    <w:t>1.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 xml:space="preserve"> เมื่อได้รับการแจ้งการประเมิน (</w:t>
                  </w:r>
                  <w:proofErr w:type="spellStart"/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>ภ.ร.ด.</w:t>
                  </w:r>
                  <w:proofErr w:type="spellEnd"/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 xml:space="preserve">8) ต้องชำระภายใน30 </w:t>
                  </w:r>
                  <w:r w:rsidR="000B3C95"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 xml:space="preserve">    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  <w:cs/>
                    </w:rPr>
                    <w:t>วัน นับถัดจากวันที่ได้รับแจ้งการประเมิน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548DD4" w:themeColor="text2" w:themeTint="99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3F68A0">
      <w:pPr>
        <w:tabs>
          <w:tab w:val="left" w:pos="12720"/>
        </w:tabs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3F68A0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63" type="#_x0000_t176" style="position:absolute;left:0;text-align:left;margin-left:210.25pt;margin-top:3.65pt;width:396pt;height:224pt;z-index:251891712" fillcolor="white [3201]" strokecolor="#31849b [2408]" strokeweight="2.2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63">
              <w:txbxContent>
                <w:p w:rsidR="003F68A0" w:rsidRPr="000B3C95" w:rsidRDefault="003F68A0" w:rsidP="003F68A0">
                  <w:pPr>
                    <w:spacing w:after="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 xml:space="preserve"> 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u w:val="single"/>
                      <w:cs/>
                    </w:rPr>
                    <w:t>หากชำระเกินกำหนดต้องเสียเงินเพิ่ม ดังนี้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ไม่เกิน 1 เดือน เงินเพิ่ม 2.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1 เดือนแต่ไม่เกิน 2 เดือน เงินเพิ่ม 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2 เดือนแต่ไม่เกิน 3 เดือน เงินเพิ่ม 7.5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0B3C95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เกิน 3 เดือนแต่ไม่เกิน 4 เดือน เงินเพิ่ม 10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%</w:t>
                  </w:r>
                </w:p>
                <w:p w:rsidR="003F68A0" w:rsidRPr="000B3C95" w:rsidRDefault="003F68A0" w:rsidP="003F68A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2. ได้รับแจ้งการประเมินแล้วไม่พอใจในการประเมิน ต้องอุทธรณ์ภายใน 15 วัน</w:t>
                  </w:r>
                </w:p>
                <w:p w:rsidR="000B3C95" w:rsidRDefault="000B3C95"/>
              </w:txbxContent>
            </v:textbox>
          </v:shape>
        </w:pict>
      </w:r>
    </w:p>
    <w:p w:rsidR="003F68A0" w:rsidRPr="003F68A0" w:rsidRDefault="003F68A0" w:rsidP="003F68A0">
      <w:pPr>
        <w:spacing w:after="0" w:line="240" w:lineRule="auto"/>
        <w:ind w:left="4685" w:firstLine="355"/>
        <w:rPr>
          <w:rFonts w:ascii="TH SarabunPSK" w:eastAsia="Times New Roman" w:hAnsi="TH SarabunPSK" w:cs="TH SarabunPSK"/>
          <w:color w:val="000000"/>
          <w:sz w:val="56"/>
          <w:szCs w:val="56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842410" w:rsidP="000B3C95">
      <w:pPr>
        <w:tabs>
          <w:tab w:val="left" w:pos="12720"/>
        </w:tabs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</w:p>
    <w:p w:rsidR="00842410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0145DB"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lastRenderedPageBreak/>
        <w:pict>
          <v:shape id="_x0000_s1277" type="#_x0000_t176" style="position:absolute;left:0;text-align:left;margin-left:172.65pt;margin-top:-16.15pt;width:451.2pt;height:113.6pt;z-index:251905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77">
              <w:txbxContent>
                <w:p w:rsidR="00BB0E4F" w:rsidRPr="00BB0E4F" w:rsidRDefault="00BB0E4F" w:rsidP="00BB0E4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72"/>
                      <w:szCs w:val="72"/>
                      <w:cs/>
                    </w:rPr>
                  </w:pPr>
                  <w:r w:rsidRPr="00BB0E4F">
                    <w:rPr>
                      <w:rFonts w:ascii="TH SarabunPSK" w:eastAsia="Times New Roman" w:hAnsi="TH SarabunPSK" w:cs="TH SarabunPSK" w:hint="cs"/>
                      <w:b/>
                      <w:bCs/>
                      <w:color w:val="00B050"/>
                      <w:sz w:val="72"/>
                      <w:szCs w:val="72"/>
                      <w:cs/>
                    </w:rPr>
                    <w:t>กระบวนการที่ 2</w:t>
                  </w:r>
                </w:p>
                <w:p w:rsidR="00BB0E4F" w:rsidRPr="00BB0E4F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B050"/>
                      <w:sz w:val="72"/>
                      <w:szCs w:val="72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00B050"/>
                      <w:sz w:val="72"/>
                      <w:szCs w:val="72"/>
                      <w:cs/>
                    </w:rPr>
                    <w:t>บริการประชาชนด้านการจัดเก็บภาษีป้าย</w:t>
                  </w:r>
                </w:p>
                <w:p w:rsidR="00BB0E4F" w:rsidRDefault="00BB0E4F" w:rsidP="00BB0E4F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8"/>
                      <w:szCs w:val="48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shape>
        </w:pict>
      </w:r>
    </w:p>
    <w:p w:rsidR="00BB0E4F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</w:pPr>
    </w:p>
    <w:p w:rsidR="00170EBA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52"/>
          <w:szCs w:val="52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t xml:space="preserve"> </w:t>
      </w:r>
      <w:r w:rsidR="000145DB">
        <w:rPr>
          <w:rFonts w:ascii="Angsana New" w:eastAsia="Arial Unicode MS" w:hAnsi="Angsana New" w:cs="Angsana New"/>
          <w:b/>
          <w:bCs/>
          <w:noProof/>
          <w:color w:val="0404CA"/>
          <w:sz w:val="52"/>
          <w:szCs w:val="52"/>
          <w:u w:val="single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51" type="#_x0000_t131" style="position:absolute;left:0;text-align:left;margin-left:260.65pt;margin-top:17.25pt;width:283.2pt;height:93.6pt;z-index:251885568;mso-position-horizontal-relative:text;mso-position-vertical-relative:text" fillcolor="#92d050" strokecolor="#c2d69b [1942]" strokeweight="1pt">
            <v:fill color2="#d6e3bc [1302]"/>
            <v:shadow on="t" type="perspective" color="#4e6128 [1606]" opacity=".5" offset="1pt" offset2="-3pt"/>
            <v:textbox>
              <w:txbxContent>
                <w:p w:rsidR="00170EBA" w:rsidRPr="00170EBA" w:rsidRDefault="00170EBA" w:rsidP="00170EBA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404CA"/>
                      <w:sz w:val="44"/>
                      <w:szCs w:val="44"/>
                    </w:rPr>
                  </w:pPr>
                  <w:r w:rsidRPr="00170EBA">
                    <w:rPr>
                      <w:rFonts w:ascii="Angsana New" w:eastAsia="Arial Unicode MS" w:hAnsi="Angsana New" w:cs="Angsana New" w:hint="cs"/>
                      <w:b/>
                      <w:bCs/>
                      <w:color w:val="0404CA"/>
                      <w:sz w:val="44"/>
                      <w:szCs w:val="44"/>
                      <w:cs/>
                    </w:rPr>
                    <w:t>เกณฑ์ในการคำนวณอัตราภาษีป้าย</w:t>
                  </w:r>
                </w:p>
                <w:p w:rsidR="00170EBA" w:rsidRDefault="00170EBA"/>
              </w:txbxContent>
            </v:textbox>
          </v:shape>
        </w:pict>
      </w:r>
    </w:p>
    <w:p w:rsidR="00170EBA" w:rsidRDefault="00170EBA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0145DB" w:rsidP="00170EBA">
      <w:pPr>
        <w:tabs>
          <w:tab w:val="left" w:pos="12720"/>
        </w:tabs>
        <w:ind w:firstLine="4395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6" type="#_x0000_t80" style="position:absolute;left:0;text-align:left;margin-left:219.05pt;margin-top:13.75pt;width:404.8pt;height:90.5pt;z-index:251880448" adj=",71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3B4F" w:rsidRPr="00A53B4F" w:rsidRDefault="00A53B4F" w:rsidP="00625704">
                  <w:pPr>
                    <w:pStyle w:val="ad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A53B4F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ที่มีอักษรไทยล้วน  อัตรา 3 บาท ต่อห้าร้อยตารางเซนติเมต</w:t>
                  </w:r>
                  <w:r w:rsidRPr="00A53B4F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ร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47" type="#_x0000_t80" style="position:absolute;left:0;text-align:left;margin-left:228.65pt;margin-top:33.75pt;width:404.8pt;height:93.65pt;z-index:251881472" adj=",719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25704" w:rsidRPr="00A53B4F" w:rsidRDefault="00625704" w:rsidP="00625704">
                  <w:pPr>
                    <w:pStyle w:val="ad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ป้ายที่อักษรไทยปนอักษรต่างประเทศ อัตรา 20 บาท ต่อห้าร้อยตารางเซนติเมตร และหรือปนกับภาพและหรือเครื่องหมายอื่นๆ 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40DA6" w:rsidRDefault="00B40DA6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lastRenderedPageBreak/>
        <w:pict>
          <v:shape id="_x0000_s1248" type="#_x0000_t80" style="position:absolute;left:0;text-align:left;margin-left:223.05pt;margin-top:20.4pt;width:419.2pt;height:153.6pt;z-index:251882496" adj=",6467,16033,86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25704" w:rsidRDefault="00625704" w:rsidP="00625704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3.</w:t>
                  </w:r>
                  <w:r w:rsidRPr="0062570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ดังต่อไปนี้ 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ัตรา 40 บาท ต่อห้าร้อยตารางเซนติเมตร</w:t>
                  </w:r>
                </w:p>
                <w:p w:rsidR="00625704" w:rsidRDefault="00625704" w:rsidP="00625704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ก) ป้ายที่ไม่มีอักษรไทย ไม่ว่าจะมีภาพหรือเครื่องหมายใดๆ หรือไม่</w:t>
                  </w:r>
                </w:p>
                <w:p w:rsidR="00625704" w:rsidRPr="00625704" w:rsidRDefault="00625704" w:rsidP="00170EBA">
                  <w:pPr>
                    <w:pStyle w:val="ad"/>
                    <w:ind w:left="1134" w:hanging="425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ข) ป้ายที่มีอักษรไทยบางส่วนหรือทั้งหมดอยู่ใต้หรือต่ำกว่าอักษร          ต่างประเทศ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A53B4F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49" type="#_x0000_t80" style="position:absolute;left:0;text-align:left;margin-left:223.05pt;margin-top:32.1pt;width:412.8pt;height:127.2pt;z-index:251883520" adj=",744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70EBA" w:rsidRPr="00A53B4F" w:rsidRDefault="00170EBA" w:rsidP="00170EBA">
                  <w:pPr>
                    <w:pStyle w:val="ad"/>
                    <w:numPr>
                      <w:ilvl w:val="0"/>
                      <w:numId w:val="4"/>
                    </w:num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ปลี่ยนแปลงแก้ไขตามมาตรา 14(3) ให้คิดอัตราตาม(1)(2)หรือ(3) แล้วแต่กรณี และให้เสียเฉพาะจำนวนเงินภาษีที่เพิ่ม</w:t>
                  </w:r>
                </w:p>
              </w:txbxContent>
            </v:textbox>
          </v:shape>
        </w:pict>
      </w:r>
    </w:p>
    <w:p w:rsidR="00A53B4F" w:rsidRDefault="00A53B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50" type="#_x0000_t80" style="position:absolute;left:0;text-align:left;margin-left:216.65pt;margin-top:35.05pt;width:404.8pt;height:127.2pt;z-index:251884544" adj=",76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70EBA" w:rsidRPr="00A53B4F" w:rsidRDefault="00170EBA" w:rsidP="00170EBA">
                  <w:pPr>
                    <w:pStyle w:val="ad"/>
                    <w:numPr>
                      <w:ilvl w:val="0"/>
                      <w:numId w:val="6"/>
                    </w:numPr>
                    <w:ind w:left="1418" w:hanging="284"/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้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ตาม(1)(2)หรือ(3) เมื่อคำนวณพื้นที่ของป้ายแล้วว่ามีอัตราที่ต้องเสียต่ำกว่าป้ายละ 200 บาท ให้เสียป้ายละ  200 บาท</w:t>
                  </w:r>
                </w:p>
              </w:txbxContent>
            </v:textbox>
          </v:shape>
        </w:pict>
      </w: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170EBA" w:rsidRDefault="00170EBA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pict>
          <v:shape id="_x0000_s1264" type="#_x0000_t21" style="position:absolute;left:0;text-align:left;margin-left:147.05pt;margin-top:34.8pt;width:466.4pt;height:164.8pt;z-index:251892736" fillcolor="white [3201]" strokecolor="#fabf8f [1945]" strokeweight="3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4">
              <w:txbxContent>
                <w:p w:rsidR="000B3C95" w:rsidRPr="000B3C95" w:rsidRDefault="000B3C95" w:rsidP="000B3C9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D60093"/>
                      <w:sz w:val="52"/>
                      <w:szCs w:val="52"/>
                      <w:u w:val="single"/>
                    </w:rPr>
                  </w:pPr>
                  <w:r w:rsidRPr="000B3C95">
                    <w:rPr>
                      <w:rFonts w:ascii="TH SarabunPSK" w:hAnsi="TH SarabunPSK" w:cs="TH SarabunPSK"/>
                      <w:b/>
                      <w:bCs/>
                      <w:color w:val="D60093"/>
                      <w:sz w:val="52"/>
                      <w:szCs w:val="52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0B3C95" w:rsidRPr="000B3C95" w:rsidRDefault="000B3C95" w:rsidP="000B3C95">
                  <w:pPr>
                    <w:spacing w:before="100" w:beforeAutospacing="1" w:after="100" w:afterAutospacing="1" w:line="240" w:lineRule="auto"/>
                    <w:ind w:left="1805" w:hanging="1379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</w:rPr>
                  </w:pP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 w:rsidRPr="000B3C95">
                    <w:rPr>
                      <w:rFonts w:ascii="TH SarabunPSK" w:eastAsia="Times New Roman" w:hAnsi="TH SarabunPSK" w:cs="TH SarabunPSK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0B3C95" w:rsidRPr="000B3C95" w:rsidRDefault="000B3C95" w:rsidP="000B3C95">
                  <w:pPr>
                    <w:spacing w:after="0" w:line="240" w:lineRule="auto"/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</w:pP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2. ใบเสร็จรับเงินค่าภาษีป้าย ปีที่ผ่าน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</w:rPr>
                    <w:t> </w:t>
                  </w:r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มา (</w:t>
                  </w:r>
                  <w:proofErr w:type="spellStart"/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ภ.ป.</w:t>
                  </w:r>
                  <w:proofErr w:type="spellEnd"/>
                  <w:r w:rsidRPr="000B3C95">
                    <w:rPr>
                      <w:rFonts w:ascii="TH SarabunPSK" w:eastAsia="Times New Roman" w:hAnsi="TH SarabunPSK" w:cs="TH SarabunPSK"/>
                      <w:b/>
                      <w:bCs/>
                      <w:color w:val="D60093"/>
                      <w:sz w:val="48"/>
                      <w:szCs w:val="48"/>
                      <w:cs/>
                    </w:rPr>
                    <w:t>7)</w:t>
                  </w:r>
                </w:p>
                <w:p w:rsidR="000B3C95" w:rsidRDefault="000B3C95"/>
              </w:txbxContent>
            </v:textbox>
          </v:shape>
        </w:pict>
      </w: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BB0E4F" w:rsidRDefault="00BB0E4F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Default="000B3C95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</w:p>
    <w:p w:rsidR="000B3C95" w:rsidRPr="00A53B4F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404CA"/>
          <w:sz w:val="36"/>
          <w:szCs w:val="36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404CA"/>
          <w:sz w:val="36"/>
          <w:szCs w:val="36"/>
          <w:u w:val="single"/>
        </w:rPr>
        <w:lastRenderedPageBreak/>
        <w:pict>
          <v:roundrect id="_x0000_s1273" style="position:absolute;left:0;text-align:left;margin-left:287.85pt;margin-top:-25.75pt;width:197.6pt;height:56.8pt;z-index:251900928" arcsize="10923f" fillcolor="white [3201]" strokecolor="#c0504d [3205]" strokeweight="2.5pt">
            <v:shadow color="#868686"/>
            <v:textbox>
              <w:txbxContent>
                <w:p w:rsidR="00BB0E4F" w:rsidRPr="00BB0E4F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D60093"/>
                      <w:sz w:val="44"/>
                      <w:szCs w:val="4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D60093"/>
                      <w:sz w:val="44"/>
                      <w:szCs w:val="44"/>
                      <w:u w:val="single"/>
                      <w:cs/>
                    </w:rPr>
                    <w:t>ขั้นตอนที่กำหนดไว้เดิม</w:t>
                  </w:r>
                </w:p>
                <w:p w:rsidR="00BB0E4F" w:rsidRDefault="00BB0E4F"/>
              </w:txbxContent>
            </v:textbox>
          </v:roundrect>
        </w:pict>
      </w:r>
    </w:p>
    <w:p w:rsidR="00743A21" w:rsidRPr="00F544EA" w:rsidRDefault="000145DB" w:rsidP="00F544EA">
      <w:pPr>
        <w:rPr>
          <w:rFonts w:ascii="Angsana New" w:eastAsia="Arial Unicode MS" w:hAnsi="Angsana New" w:cs="Angsana New"/>
          <w:sz w:val="32"/>
          <w:szCs w:val="32"/>
          <w:cs/>
        </w:rPr>
      </w:pP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61" type="#_x0000_t130" style="position:absolute;margin-left:257.55pt;margin-top:28.45pt;width:149.25pt;height:58.65pt;z-index:251697152" strokecolor="#f39" strokeweight="2.25pt">
            <v:fill color2="#f9f" rotate="t" angle="-45" focus="50%" type="gradient"/>
            <v:shadow on="t" opacity=".5" offset="-6pt,-6pt"/>
            <v:textbox style="mso-next-textbox:#_x0000_s1061">
              <w:txbxContent>
                <w:p w:rsid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) ออก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2" type="#_x0000_t130" style="position:absolute;margin-left:420.6pt;margin-top:28.45pt;width:149.25pt;height:58.65pt;z-index:251698176" strokecolor="#f39" strokeweight="2.25pt">
            <v:fill color2="#f9f" rotate="t" angle="-45" focus="50%" type="gradient"/>
            <v:shadow on="t" opacity=".5" offset="-6pt,-6pt"/>
            <v:textbox style="mso-next-textbox:#_x0000_s1062">
              <w:txbxContent>
                <w:p w:rsidR="00F544EA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3" type="#_x0000_t130" style="position:absolute;margin-left:585pt;margin-top:28.45pt;width:181.5pt;height:58.65pt;z-index:251699200" strokecolor="#f39" strokeweight="2.25pt">
            <v:fill color2="#f9f" rotate="t" angle="-45" focus="50%" type="gradient"/>
            <v:shadow on="t" opacity=".5" offset="-6pt,-6pt"/>
            <v:textbox style="mso-next-textbox:#_x0000_s1063">
              <w:txbxContent>
                <w:p w:rsidR="00F544EA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F544EA" w:rsidRPr="00743A21" w:rsidRDefault="00F544EA" w:rsidP="00F544EA">
                  <w:pPr>
                    <w:spacing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7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0" type="#_x0000_t130" style="position:absolute;margin-left:126.7pt;margin-top:27.55pt;width:111.25pt;height:58.65pt;z-index:251696128" strokecolor="#f39" strokeweight="2.25pt">
            <v:fill color2="#f9f" rotate="t" angle="-45" focus="50%" type="gradient"/>
            <v:shadow on="t" opacity=".5" offset="-6pt,-6pt"/>
            <v:textbox style="mso-next-textbox:#_x0000_s1060">
              <w:txbxContent>
                <w:p w:rsidR="00743A21" w:rsidRPr="00743A21" w:rsidRDefault="00743A21">
                  <w:pPr>
                    <w:rPr>
                      <w:rFonts w:ascii="Angsana New" w:hAnsi="Angsana New" w:cs="Angsana New"/>
                      <w:sz w:val="6"/>
                      <w:szCs w:val="6"/>
                    </w:rPr>
                  </w:pPr>
                </w:p>
                <w:p w:rsidR="00743A21" w:rsidRPr="00743A21" w:rsidRDefault="00743A21" w:rsidP="00743A21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9" type="#_x0000_t61" style="position:absolute;margin-left:-22.2pt;margin-top:28.45pt;width:114.75pt;height:58.65pt;z-index:251695104" adj="27021,13074" strokecolor="red" strokeweight="1.5pt">
            <v:fill color2="red" rotate="t" angle="-45" focus="50%" type="gradient"/>
            <v:shadow on="t" opacity=".5" offset="-6pt,-6pt"/>
            <v:textbox style="mso-next-textbox:#_x0000_s1059">
              <w:txbxContent>
                <w:p w:rsidR="00743A21" w:rsidRPr="00743A21" w:rsidRDefault="00743A21" w:rsidP="00743A21">
                  <w:pPr>
                    <w:jc w:val="center"/>
                    <w:rPr>
                      <w:rFonts w:asciiTheme="majorBidi" w:hAnsiTheme="majorBidi" w:cstheme="majorBidi"/>
                      <w:sz w:val="6"/>
                      <w:szCs w:val="6"/>
                    </w:rPr>
                  </w:pPr>
                </w:p>
                <w:p w:rsidR="00743A21" w:rsidRPr="00743A21" w:rsidRDefault="00743A21" w:rsidP="00743A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743A2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>ภายใน 1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ภายใน  1  นาที</w:t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/>
          <w:sz w:val="32"/>
          <w:szCs w:val="32"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ภายใน  2  นาที</w:t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 w:rsidR="00F544EA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2  นาที</w:t>
      </w:r>
    </w:p>
    <w:p w:rsidR="00187C52" w:rsidRDefault="000145DB" w:rsidP="00CC4CF6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  <w:cs/>
        </w:rPr>
      </w:pP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386.4pt;margin-top:14.1pt;width:31.5pt;height:12pt;z-index:251701248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8" type="#_x0000_t34" style="position:absolute;left:0;text-align:left;margin-left:549.9pt;margin-top:15pt;width:31.5pt;height:12pt;z-index:251702272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</w:rPr>
        <w:pict>
          <v:shape id="_x0000_s1065" type="#_x0000_t34" style="position:absolute;left:0;text-align:left;margin-left:223.8pt;margin-top:15pt;width:31.5pt;height:12pt;z-index:251700224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</w:p>
    <w:p w:rsidR="00187C52" w:rsidRDefault="00187C52" w:rsidP="00187C52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32301" w:rsidRDefault="000145DB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  <w:r w:rsidRPr="000145DB">
        <w:rPr>
          <w:rFonts w:ascii="Angsana New" w:eastAsia="Arial Unicode MS" w:hAnsi="Angsana New" w:cs="Angsana New"/>
          <w:b/>
          <w:bCs/>
          <w:noProof/>
          <w:color w:val="0066FF"/>
          <w:sz w:val="40"/>
          <w:szCs w:val="40"/>
          <w:u w:val="single"/>
        </w:rPr>
        <w:pict>
          <v:roundrect id="_x0000_s1274" style="position:absolute;left:0;text-align:left;margin-left:273.3pt;margin-top:2.6pt;width:236.15pt;height:50.4pt;z-index:251901952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0"/>
                      <w:szCs w:val="40"/>
                    </w:rPr>
                  </w:pPr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u w:val="single"/>
                      <w:cs/>
                    </w:rPr>
                    <w:t>สรุป</w:t>
                  </w:r>
                  <w:r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cs/>
                    </w:rPr>
                    <w:t xml:space="preserve">  งานบริการที่กำหนดไว้เดิม  8  นาที</w:t>
                  </w:r>
                </w:p>
                <w:p w:rsidR="00BB0E4F" w:rsidRPr="0049067B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roundrect>
        </w:pict>
      </w:r>
      <w:r w:rsidR="00BB0E4F"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  <w:t xml:space="preserve"> </w:t>
      </w:r>
    </w:p>
    <w:p w:rsidR="002427A6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2427A6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2427A6" w:rsidRPr="00A32301" w:rsidRDefault="002427A6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12"/>
          <w:szCs w:val="12"/>
        </w:rPr>
      </w:pPr>
    </w:p>
    <w:p w:rsidR="00BB0E4F" w:rsidRDefault="000145DB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  <w:r>
        <w:rPr>
          <w:rFonts w:ascii="Angsana New" w:eastAsia="Arial Unicode MS" w:hAnsi="Angsana New" w:cs="Angsana New"/>
          <w:b/>
          <w:bCs/>
          <w:noProof/>
          <w:color w:val="0066FF"/>
          <w:sz w:val="44"/>
          <w:szCs w:val="44"/>
          <w:u w:val="single"/>
        </w:rPr>
        <w:pict>
          <v:roundrect id="_x0000_s1275" style="position:absolute;left:0;text-align:left;margin-left:273.3pt;margin-top:29.15pt;width:236.15pt;height:50.4pt;z-index:251902976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pPr>
                    <w:tabs>
                      <w:tab w:val="left" w:pos="12720"/>
                    </w:tabs>
                    <w:spacing w:after="0"/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  <w:r w:rsidRPr="0049067B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4"/>
                      <w:szCs w:val="44"/>
                      <w:u w:val="single"/>
                      <w:cs/>
                    </w:rPr>
                    <w:t>ขั้นตอนที่ปรับปรุงใหม่</w:t>
                  </w:r>
                </w:p>
                <w:p w:rsidR="00BB0E4F" w:rsidRPr="0049067B" w:rsidRDefault="00BB0E4F" w:rsidP="00BB0E4F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0066FF"/>
                      <w:sz w:val="44"/>
                      <w:szCs w:val="44"/>
                      <w:u w:val="single"/>
                    </w:rPr>
                  </w:pPr>
                </w:p>
                <w:p w:rsidR="00BB0E4F" w:rsidRDefault="00BB0E4F" w:rsidP="00BB0E4F"/>
              </w:txbxContent>
            </v:textbox>
          </v:roundrect>
        </w:pict>
      </w:r>
    </w:p>
    <w:p w:rsidR="00BB0E4F" w:rsidRDefault="00BB0E4F" w:rsidP="00187C52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</w:p>
    <w:p w:rsidR="00BB0E4F" w:rsidRPr="0049067B" w:rsidRDefault="00BB0E4F" w:rsidP="00BB0E4F">
      <w:pPr>
        <w:tabs>
          <w:tab w:val="left" w:pos="12720"/>
        </w:tabs>
        <w:spacing w:after="0"/>
        <w:rPr>
          <w:rFonts w:ascii="Angsana New" w:eastAsia="Arial Unicode MS" w:hAnsi="Angsana New" w:cs="Angsana New"/>
          <w:b/>
          <w:bCs/>
          <w:color w:val="0066FF"/>
          <w:sz w:val="44"/>
          <w:szCs w:val="44"/>
          <w:u w:val="single"/>
        </w:rPr>
      </w:pPr>
    </w:p>
    <w:p w:rsidR="00187C52" w:rsidRPr="00A32301" w:rsidRDefault="00A32301" w:rsidP="00A32301">
      <w:pPr>
        <w:tabs>
          <w:tab w:val="left" w:pos="2333"/>
        </w:tabs>
        <w:spacing w:after="0"/>
        <w:rPr>
          <w:rFonts w:ascii="Angsana New" w:eastAsia="Arial Unicode MS" w:hAnsi="Angsana New" w:cs="Angsana New"/>
          <w:sz w:val="32"/>
          <w:szCs w:val="32"/>
          <w:cs/>
        </w:rPr>
      </w:pPr>
      <w:r w:rsidRPr="00A32301"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                        </w:t>
      </w:r>
      <w:r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    </w:t>
      </w:r>
      <w:r w:rsidRPr="00A32301">
        <w:rPr>
          <w:rFonts w:ascii="Angsana New" w:eastAsia="Arial Unicode MS" w:hAnsi="Angsana New" w:cs="Angsana New"/>
          <w:color w:val="0066FF"/>
          <w:sz w:val="32"/>
          <w:szCs w:val="32"/>
        </w:rPr>
        <w:t xml:space="preserve">  </w:t>
      </w:r>
      <w:r w:rsidRPr="00A32301"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>ภายใน  1  นาที</w:t>
      </w:r>
    </w:p>
    <w:p w:rsidR="00A32301" w:rsidRDefault="000145DB" w:rsidP="00187C52">
      <w:pPr>
        <w:tabs>
          <w:tab w:val="left" w:pos="6307"/>
        </w:tabs>
        <w:spacing w:after="0"/>
        <w:jc w:val="center"/>
        <w:rPr>
          <w:rFonts w:ascii="Angsana New" w:eastAsia="Arial Unicode MS" w:hAnsi="Angsana New" w:cs="Angsana New"/>
          <w:color w:val="548DD4" w:themeColor="text2" w:themeTint="99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5" type="#_x0000_t34" style="position:absolute;left:0;text-align:left;margin-left:554.7pt;margin-top:51.75pt;width:31.5pt;height:12pt;z-index:251709440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71" type="#_x0000_t135" style="position:absolute;left:0;text-align:left;margin-left:379.1pt;margin-top:15.5pt;width:170.6pt;height:82.05pt;z-index:251705344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4" type="#_x0000_t34" style="position:absolute;left:0;text-align:left;margin-left:336.8pt;margin-top:51.75pt;width:31.5pt;height:12pt;z-index:251708416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0" type="#_x0000_t135" style="position:absolute;left:0;text-align:left;margin-left:161.35pt;margin-top:15.5pt;width:170.6pt;height:82.05pt;z-index:251704320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ตรวจสอบเอกสาร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)  ออก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3" type="#_x0000_t34" style="position:absolute;left:0;text-align:left;margin-left:116.8pt;margin-top:51.75pt;width:31.5pt;height:12pt;z-index:251707392" o:connectortype="elbow" adj=",-383400,-206229" strokecolor="#3f3151 [1607]" strokeweight="3pt">
            <v:stroke endarrow="block"/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9" type="#_x0000_t54" style="position:absolute;left:0;text-align:left;margin-left:-32.1pt;margin-top:10.75pt;width:155.85pt;height:82.05pt;z-index:251703296" strokecolor="#3f3151 [1607]" strokeweight="2.25pt">
            <v:fill color2="#93f" rotate="t" focusposition="1,1" focussize="" focus="100%" type="gradientRadial">
              <o:fill v:ext="view" type="gradientCenter"/>
            </v:fill>
            <v:shadow on="t" opacity=".5" offset="-6pt,6pt"/>
            <v:textbox>
              <w:txbxContent>
                <w:p w:rsidR="00187C52" w:rsidRPr="00187C52" w:rsidRDefault="00187C52" w:rsidP="00187C5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</w:rPr>
                  </w:pPr>
                </w:p>
                <w:p w:rsidR="00187C52" w:rsidRPr="00743A21" w:rsidRDefault="00187C52" w:rsidP="00187C5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 w:rsidRPr="00743A2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  <w:p w:rsidR="00187C52" w:rsidRDefault="00187C52"/>
              </w:txbxContent>
            </v:textbox>
          </v:shape>
        </w:pict>
      </w:r>
      <w:r>
        <w:rPr>
          <w:rFonts w:ascii="Angsana New" w:eastAsia="Arial Unicode MS" w:hAnsi="Angsana New" w:cs="Angsana New"/>
          <w:noProof/>
          <w:color w:val="548DD4" w:themeColor="text2" w:themeTint="99"/>
          <w:sz w:val="40"/>
          <w:szCs w:val="40"/>
        </w:rPr>
        <w:pict>
          <v:shape id="_x0000_s1072" type="#_x0000_t135" style="position:absolute;left:0;text-align:left;margin-left:598.6pt;margin-top:15.5pt;width:170.6pt;height:82.05pt;z-index:251706368" fillcolor="#0c0" strokecolor="#060" strokeweight="2.25pt">
            <v:fill color2="white [3212]" rotate="t" angle="-135" focus="100%" type="gradientRadial">
              <o:fill v:ext="view" type="gradientCenter"/>
            </v:fill>
            <v:shadow on="t" opacity=".5" offset="-6pt,6pt"/>
            <v:textbox>
              <w:txbxContent>
                <w:p w:rsid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เจ้าหน้าที่</w:t>
                  </w:r>
                </w:p>
                <w:p w:rsidR="00B4286D" w:rsidRPr="00B4286D" w:rsidRDefault="00B4286D" w:rsidP="00B4286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ระเมิน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ป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)</w:t>
                  </w:r>
                </w:p>
              </w:txbxContent>
            </v:textbox>
          </v:shape>
        </w:pict>
      </w:r>
    </w:p>
    <w:p w:rsidR="00A32301" w:rsidRPr="00A32301" w:rsidRDefault="00A32301" w:rsidP="00A32301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32301" w:rsidRDefault="00A32301" w:rsidP="00A32301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B40DA6" w:rsidRDefault="000145DB" w:rsidP="00A32301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  <w:u w:val="single"/>
        </w:rPr>
      </w:pPr>
      <w:r w:rsidRPr="000145DB">
        <w:rPr>
          <w:noProof/>
        </w:rPr>
        <w:pict>
          <v:roundrect id="_x0000_s1276" style="position:absolute;left:0;text-align:left;margin-left:285.3pt;margin-top:22pt;width:236.15pt;height:50.4pt;z-index:251904000" arcsize="10923f" fillcolor="white [3201]" strokecolor="#9bbb59 [3206]" strokeweight="5pt">
            <v:stroke linestyle="thickThin"/>
            <v:shadow color="#868686"/>
            <v:textbox>
              <w:txbxContent>
                <w:p w:rsidR="00BB0E4F" w:rsidRDefault="00BB0E4F" w:rsidP="00BB0E4F">
                  <w:r w:rsidRPr="00B1204F"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u w:val="single"/>
                      <w:cs/>
                    </w:rPr>
                    <w:t>สรุป</w:t>
                  </w:r>
                  <w:r>
                    <w:rPr>
                      <w:rFonts w:ascii="Angsana New" w:eastAsia="Arial Unicode MS" w:hAnsi="Angsana New" w:cs="Angsana New" w:hint="cs"/>
                      <w:b/>
                      <w:bCs/>
                      <w:color w:val="0066FF"/>
                      <w:sz w:val="40"/>
                      <w:szCs w:val="40"/>
                      <w:cs/>
                    </w:rPr>
                    <w:t xml:space="preserve">  งานบริการที่ปรับปรุงใหม่  5  นาที</w:t>
                  </w:r>
                </w:p>
              </w:txbxContent>
            </v:textbox>
          </v:roundrect>
        </w:pict>
      </w:r>
    </w:p>
    <w:p w:rsidR="00A32301" w:rsidRDefault="00A32301" w:rsidP="00A32301">
      <w:pPr>
        <w:tabs>
          <w:tab w:val="left" w:pos="12720"/>
        </w:tabs>
        <w:spacing w:after="0"/>
        <w:jc w:val="center"/>
        <w:rPr>
          <w:rFonts w:ascii="Angsana New" w:eastAsia="Arial Unicode MS" w:hAnsi="Angsana New" w:cs="Angsana New"/>
          <w:b/>
          <w:bCs/>
          <w:color w:val="0066FF"/>
          <w:sz w:val="40"/>
          <w:szCs w:val="40"/>
        </w:rPr>
      </w:pPr>
    </w:p>
    <w:p w:rsidR="00A13920" w:rsidRDefault="00A13920" w:rsidP="0049067B"/>
    <w:p w:rsidR="00B40DA6" w:rsidRDefault="000145DB" w:rsidP="0049067B">
      <w:r w:rsidRPr="000145DB"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278" type="#_x0000_t61" style="position:absolute;margin-left:135.05pt;margin-top:-26.85pt;width:461.5pt;height:139.5pt;z-index:251906048" adj="9789,5497" fillcolor="white [3201]" strokecolor="#c0504d [3205]" strokeweight="5pt">
            <v:fill rotate="t"/>
            <v:stroke linestyle="thickThin"/>
            <v:shadow color="#868686"/>
            <v:textbox style="mso-next-textbox:#_x0000_s1278">
              <w:txbxContent>
                <w:p w:rsidR="001554B3" w:rsidRPr="00743A21" w:rsidRDefault="001554B3" w:rsidP="001554B3">
                  <w:pPr>
                    <w:jc w:val="center"/>
                    <w:rPr>
                      <w:rFonts w:asciiTheme="majorBidi" w:hAnsiTheme="majorBidi" w:cstheme="majorBidi"/>
                      <w:sz w:val="6"/>
                      <w:szCs w:val="6"/>
                    </w:rPr>
                  </w:pPr>
                </w:p>
                <w:p w:rsidR="001554B3" w:rsidRPr="001554B3" w:rsidRDefault="001554B3" w:rsidP="001554B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1554B3">
                    <w:rPr>
                      <w:rFonts w:asciiTheme="majorBidi" w:hAnsiTheme="majorBidi" w:cstheme="majorBidi" w:hint="cs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กระบวนการที่ 1</w:t>
                  </w:r>
                </w:p>
                <w:p w:rsidR="001554B3" w:rsidRDefault="001554B3" w:rsidP="001554B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554B3">
                    <w:rPr>
                      <w:rFonts w:ascii="Angsana New" w:hAnsi="Angsana New" w:cs="FreesiaUPC" w:hint="cs"/>
                      <w:b/>
                      <w:bCs/>
                      <w:color w:val="0404CA"/>
                      <w:sz w:val="40"/>
                      <w:szCs w:val="40"/>
                      <w:u w:val="single"/>
                      <w:cs/>
                    </w:rPr>
                    <w:t xml:space="preserve">บริการประชาชนด้านการจัดเก็บภาษีบำรุงท้องที่  </w:t>
                  </w:r>
                </w:p>
                <w:p w:rsidR="001554B3" w:rsidRPr="001554B3" w:rsidRDefault="001554B3" w:rsidP="001554B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40"/>
                      <w:szCs w:val="40"/>
                      <w:cs/>
                    </w:rPr>
                  </w:pP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4"/>
                      <w:szCs w:val="44"/>
                      <w:cs/>
                    </w:rPr>
                    <w:t>กรณีมีการยื่นแบบแสดงรายการ (</w:t>
                  </w:r>
                  <w:proofErr w:type="spellStart"/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4"/>
                      <w:szCs w:val="44"/>
                      <w:cs/>
                    </w:rPr>
                    <w:t>ภ.บ.ท.</w:t>
                  </w:r>
                  <w:proofErr w:type="spellEnd"/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4"/>
                      <w:szCs w:val="44"/>
                      <w:cs/>
                    </w:rPr>
                    <w:t>5) ซึ่งต้องยื่น ใหม่ทุก 4 ปี / ครั้ง (ภายในเดือนมกราคม)</w:t>
                  </w:r>
                </w:p>
              </w:txbxContent>
            </v:textbox>
          </v:shape>
        </w:pict>
      </w:r>
    </w:p>
    <w:p w:rsidR="00A443F2" w:rsidRDefault="00AB2E4E" w:rsidP="00A443F2"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                     </w:t>
      </w:r>
    </w:p>
    <w:p w:rsidR="00A443F2" w:rsidRPr="00415D13" w:rsidRDefault="00A443F2" w:rsidP="00A443F2">
      <w:pPr>
        <w:spacing w:after="0"/>
        <w:jc w:val="center"/>
        <w:rPr>
          <w:rFonts w:ascii="Angsana New" w:hAnsi="Angsana New" w:cs="FreesiaUPC"/>
          <w:b/>
          <w:bCs/>
          <w:color w:val="0404CA"/>
          <w:sz w:val="52"/>
          <w:szCs w:val="52"/>
          <w:u w:val="single"/>
        </w:rPr>
      </w:pPr>
    </w:p>
    <w:p w:rsidR="00B27D39" w:rsidRPr="00D1698E" w:rsidRDefault="00D1698E" w:rsidP="00AB2E4E">
      <w:pPr>
        <w:spacing w:after="0" w:line="240" w:lineRule="auto"/>
        <w:ind w:left="1805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80FF"/>
          <w:sz w:val="44"/>
          <w:szCs w:val="44"/>
          <w:cs/>
        </w:rPr>
        <w:t xml:space="preserve">  </w:t>
      </w:r>
    </w:p>
    <w:p w:rsidR="00AB2E4E" w:rsidRDefault="000145DB" w:rsidP="00B27D39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4" type="#_x0000_t176" style="position:absolute;left:0;text-align:left;margin-left:207.05pt;margin-top:18.7pt;width:342.4pt;height:126.15pt;z-index:251877376" fillcolor="white [3201]" strokecolor="#7030a0" strokeweight="3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44">
              <w:txbxContent>
                <w:p w:rsidR="00AB2E4E" w:rsidRPr="00D1698E" w:rsidRDefault="00AB2E4E" w:rsidP="00AB2E4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D1698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u w:val="single"/>
                      <w:cs/>
                    </w:rPr>
                    <w:t>เอกสารประกอบการพิจารณา</w:t>
                  </w:r>
                </w:p>
                <w:p w:rsidR="00AB2E4E" w:rsidRPr="00D1698E" w:rsidRDefault="00AB2E4E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1. บัตรประจำตัวประชาชน และสำเนาทะเบียนบ้าน</w:t>
                  </w:r>
                </w:p>
                <w:p w:rsidR="00AB2E4E" w:rsidRPr="00D1698E" w:rsidRDefault="00AB2E4E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1698E"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2.</w:t>
                  </w: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  <w:t xml:space="preserve"> </w:t>
                  </w:r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0"/>
                      <w:szCs w:val="40"/>
                      <w:cs/>
                    </w:rPr>
                    <w:t>ใบเสร็จรับเงินค่าภาษีบำรุงท้องที่ปีที่ผ่านมา (</w:t>
                  </w:r>
                  <w:proofErr w:type="spellStart"/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0"/>
                      <w:szCs w:val="40"/>
                      <w:cs/>
                    </w:rPr>
                    <w:t>ภ.บ.ท.</w:t>
                  </w:r>
                  <w:proofErr w:type="spellEnd"/>
                  <w:r w:rsidRPr="00D1698E">
                    <w:rPr>
                      <w:rFonts w:ascii="TH SarabunPSK" w:eastAsia="Times New Roman" w:hAnsi="TH SarabunPSK" w:cs="TH SarabunPSK"/>
                      <w:b/>
                      <w:bCs/>
                      <w:color w:val="0080FF"/>
                      <w:sz w:val="40"/>
                      <w:szCs w:val="40"/>
                      <w:cs/>
                    </w:rPr>
                    <w:t>11)</w:t>
                  </w:r>
                </w:p>
                <w:p w:rsidR="00A443F2" w:rsidRPr="00D1698E" w:rsidRDefault="00A443F2" w:rsidP="00A443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70C0"/>
                      <w:sz w:val="40"/>
                      <w:szCs w:val="40"/>
                      <w:cs/>
                    </w:rPr>
                  </w:pPr>
                  <w:r w:rsidRPr="00D1698E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3. โฉนดที่ดิน(กรณีที่ยื่นสำรวจใหม่</w:t>
                  </w:r>
                </w:p>
                <w:p w:rsidR="00AB2E4E" w:rsidRPr="00D1698E" w:rsidRDefault="00AB2E4E" w:rsidP="00AB2E4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27D39" w:rsidRPr="00AB2E4E" w:rsidRDefault="00B27D39" w:rsidP="00B27D39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27D39" w:rsidRDefault="00B27D39" w:rsidP="00B27D39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B27D39" w:rsidRPr="00D1698E" w:rsidRDefault="00B27D39" w:rsidP="0049067B"/>
    <w:p w:rsidR="00B27D39" w:rsidRDefault="00B27D39" w:rsidP="0049067B"/>
    <w:p w:rsidR="00A443F2" w:rsidRDefault="000145DB" w:rsidP="00D1698E">
      <w:pPr>
        <w:tabs>
          <w:tab w:val="left" w:pos="9856"/>
        </w:tabs>
      </w:pPr>
      <w:r w:rsidRPr="000145DB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roundrect id="_x0000_s1281" style="position:absolute;margin-left:283.9pt;margin-top:16.75pt;width:217.85pt;height:47.2pt;z-index:251908096" arcsize="10923f" fillcolor="white [3201]" strokecolor="#8064a2 [3207]" strokeweight="2.5pt">
            <v:shadow color="#868686"/>
            <v:textbox>
              <w:txbxContent>
                <w:p w:rsidR="001554B3" w:rsidRPr="00BB0E4F" w:rsidRDefault="001554B3" w:rsidP="001554B3">
                  <w:pPr>
                    <w:tabs>
                      <w:tab w:val="left" w:pos="12720"/>
                    </w:tabs>
                    <w:jc w:val="center"/>
                    <w:rPr>
                      <w:rFonts w:ascii="Angsana New" w:eastAsia="Arial Unicode MS" w:hAnsi="Angsana New" w:cs="Angsana New"/>
                      <w:b/>
                      <w:bCs/>
                      <w:color w:val="D60093"/>
                      <w:sz w:val="44"/>
                      <w:szCs w:val="44"/>
                      <w:u w:val="single"/>
                    </w:rPr>
                  </w:pPr>
                  <w:r w:rsidRPr="00BB0E4F">
                    <w:rPr>
                      <w:rFonts w:ascii="Angsana New" w:eastAsia="Arial Unicode MS" w:hAnsi="Angsana New" w:cs="Angsana New" w:hint="cs"/>
                      <w:b/>
                      <w:bCs/>
                      <w:color w:val="D60093"/>
                      <w:sz w:val="44"/>
                      <w:szCs w:val="44"/>
                      <w:u w:val="single"/>
                      <w:cs/>
                    </w:rPr>
                    <w:t>ขั้นตอนที่กำหนดไว้เดิม</w:t>
                  </w:r>
                </w:p>
                <w:p w:rsidR="001554B3" w:rsidRDefault="001554B3" w:rsidP="001554B3"/>
              </w:txbxContent>
            </v:textbox>
          </v:roundrect>
        </w:pict>
      </w:r>
      <w:r w:rsidR="00D1698E">
        <w:rPr>
          <w:cs/>
        </w:rPr>
        <w:tab/>
      </w:r>
    </w:p>
    <w:p w:rsidR="001554B3" w:rsidRDefault="001554B3" w:rsidP="0049067B">
      <w:pPr>
        <w:tabs>
          <w:tab w:val="left" w:pos="555"/>
          <w:tab w:val="center" w:pos="6979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</w:p>
    <w:p w:rsidR="0049067B" w:rsidRDefault="000145DB" w:rsidP="0049067B">
      <w:pPr>
        <w:tabs>
          <w:tab w:val="left" w:pos="555"/>
          <w:tab w:val="center" w:pos="6979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8" style="position:absolute;margin-left:285pt;margin-top:17.8pt;width:125.25pt;height:65.25pt;z-index:251713536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9" style="position:absolute;margin-left:501.75pt;margin-top:17.8pt;width:108.75pt;height:65.25pt;z-index:251714560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 style="mso-next-textbox:#_x0000_s1079">
              <w:txbxContent>
                <w:p w:rsidR="0049067B" w:rsidRPr="00CB40ED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หัวหน้าส่วนการคลัง</w:t>
                  </w:r>
                </w:p>
              </w:txbxContent>
            </v:textbox>
          </v:oval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77" style="position:absolute;margin-left:76.5pt;margin-top:17.8pt;width:108.75pt;height:65.25pt;z-index:251712512" fillcolor="#5e9eff" stroked="f" strokecolor="black [3213]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 style="mso-next-textbox:#_x0000_s1077"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oval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  <w:r w:rsidR="00A443F2">
        <w:rPr>
          <w:rFonts w:ascii="Angsana New" w:hAnsi="Angsana New" w:cs="Angsana New"/>
          <w:color w:val="5F497A" w:themeColor="accent4" w:themeShade="BF"/>
          <w:sz w:val="52"/>
          <w:szCs w:val="52"/>
        </w:rPr>
        <w:t xml:space="preserve">                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>ภายใน  2  นาที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  <w:t>ภายใน  1  นาที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ab/>
        <w:t xml:space="preserve">                  </w:t>
      </w:r>
      <w:r w:rsidR="00A443F2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 xml:space="preserve"> </w:t>
      </w:r>
      <w:r w:rsidR="00A443F2">
        <w:rPr>
          <w:rFonts w:ascii="Angsana New" w:hAnsi="Angsana New" w:cs="Angsana New"/>
          <w:color w:val="5F497A" w:themeColor="accent4" w:themeShade="BF"/>
          <w:sz w:val="32"/>
          <w:szCs w:val="32"/>
        </w:rPr>
        <w:t xml:space="preserve">  </w:t>
      </w:r>
      <w:r w:rsidR="0049067B">
        <w:rPr>
          <w:rFonts w:ascii="Angsana New" w:hAnsi="Angsana New" w:cs="Angsana New" w:hint="cs"/>
          <w:color w:val="5F497A" w:themeColor="accent4" w:themeShade="BF"/>
          <w:sz w:val="32"/>
          <w:szCs w:val="32"/>
          <w:cs/>
        </w:rPr>
        <w:t xml:space="preserve"> ภายใน  1  นาที</w: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</w:p>
    <w:p w:rsidR="0049067B" w:rsidRDefault="000145DB" w:rsidP="0049067B">
      <w:pPr>
        <w:jc w:val="center"/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90" type="#_x0000_t13" style="position:absolute;left:0;text-align:left;margin-left:433.5pt;margin-top:7.95pt;width:55.5pt;height:30.75pt;z-index:251725824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7" type="#_x0000_t13" style="position:absolute;left:0;text-align:left;margin-left:213pt;margin-top:7.95pt;width:55.5pt;height:30.75pt;z-index:251722752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3" type="#_x0000_t103" style="position:absolute;left:0;text-align:left;margin-left:21.85pt;margin-top:22.95pt;width:51pt;height:100.5pt;rotation:12163234fd;z-index:251718656" adj=",,7782" stroked="f">
            <v:fill color2="#7030a0" rotate="t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2" type="#_x0000_t103" style="position:absolute;left:0;text-align:left;margin-left:632.25pt;margin-top:19.9pt;width:38.25pt;height:114pt;z-index:251717632" stroked="f">
            <v:fill color2="#7030a0" rotate="t" focusposition="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</w:p>
    <w:p w:rsidR="0049067B" w:rsidRPr="006335E3" w:rsidRDefault="0049067B" w:rsidP="0049067B">
      <w:pPr>
        <w:tabs>
          <w:tab w:val="left" w:pos="11010"/>
        </w:tabs>
        <w:ind w:firstLine="10065"/>
        <w:rPr>
          <w:rFonts w:ascii="Angsana New" w:hAnsi="Angsana New" w:cs="Angsana New"/>
          <w:sz w:val="2"/>
          <w:szCs w:val="2"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</w:t>
      </w:r>
    </w:p>
    <w:p w:rsidR="0049067B" w:rsidRPr="006335E3" w:rsidRDefault="000145DB" w:rsidP="0049067B">
      <w:pPr>
        <w:tabs>
          <w:tab w:val="left" w:pos="11010"/>
        </w:tabs>
        <w:ind w:firstLine="10065"/>
        <w:rPr>
          <w:rFonts w:ascii="Angsana New" w:hAnsi="Angsana New" w:cs="Angsana New"/>
          <w:sz w:val="52"/>
          <w:szCs w:val="52"/>
          <w:cs/>
        </w:rPr>
      </w:pPr>
      <w:r w:rsidRPr="000145DB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80" style="position:absolute;left:0;text-align:left;margin-left:509.25pt;margin-top:20.95pt;width:108.75pt;height:67.3pt;z-index:251715584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</w:t>
                  </w:r>
                </w:p>
                <w:p w:rsidR="0049067B" w:rsidRPr="006335E3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บ.ท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1)</w:t>
                  </w:r>
                </w:p>
              </w:txbxContent>
            </v:textbox>
          </v:oval>
        </w:pict>
      </w:r>
      <w:r w:rsidRPr="000145DB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oval id="_x0000_s1081" style="position:absolute;left:0;text-align:left;margin-left:74.25pt;margin-top:14.25pt;width:108.75pt;height:65.25pt;z-index:251716608" fillcolor="#5e9eff" stroked="f">
            <v:fill color2="#ffebfa" rotate="t" focusposition="1,1" focussize="" colors="0 #5e9eff;26214f #85c2ff;45875f #c4d6eb;1 #ffebfa" method="none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box>
              <w:txbxContent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49067B" w:rsidRPr="00CB40ED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ับบัตรคิว</w:t>
                  </w:r>
                </w:p>
              </w:txbxContent>
            </v:textbox>
          </v:oval>
        </w:pict>
      </w:r>
      <w:r w:rsidR="0049067B">
        <w:rPr>
          <w:rFonts w:ascii="Angsana New" w:hAnsi="Angsana New" w:cs="Angsana New"/>
          <w:sz w:val="52"/>
          <w:szCs w:val="52"/>
        </w:rPr>
        <w:t xml:space="preserve">   </w:t>
      </w:r>
      <w:r w:rsidR="0049067B">
        <w:rPr>
          <w:rFonts w:ascii="Angsana New" w:hAnsi="Angsana New" w:cs="Angsana New" w:hint="cs"/>
          <w:sz w:val="52"/>
          <w:szCs w:val="52"/>
          <w:cs/>
        </w:rPr>
        <w:t xml:space="preserve">  </w:t>
      </w:r>
      <w:r w:rsidR="0049067B">
        <w:rPr>
          <w:rFonts w:ascii="Angsana New" w:hAnsi="Angsana New" w:cs="Angsana New" w:hint="cs"/>
          <w:sz w:val="32"/>
          <w:szCs w:val="32"/>
          <w:cs/>
        </w:rPr>
        <w:t>ภายใน  1  นาที</w:t>
      </w:r>
    </w:p>
    <w:p w:rsidR="0049067B" w:rsidRDefault="000145DB" w:rsidP="0049067B">
      <w:pPr>
        <w:tabs>
          <w:tab w:val="left" w:pos="6375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145DB"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roundrect id="_x0000_s1282" style="position:absolute;left:0;text-align:left;margin-left:261.5pt;margin-top:22.05pt;width:240.25pt;height:47.2pt;z-index:251909120" arcsize="10923f" fillcolor="white [3201]" strokecolor="#8064a2 [3207]" strokeweight="2.5pt">
            <v:shadow color="#868686"/>
            <v:textbox>
              <w:txbxContent>
                <w:p w:rsidR="001554B3" w:rsidRPr="00BB2DA0" w:rsidRDefault="001554B3" w:rsidP="001554B3">
                  <w:pPr>
                    <w:tabs>
                      <w:tab w:val="left" w:pos="6375"/>
                    </w:tabs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9933FF"/>
                      <w:sz w:val="40"/>
                      <w:szCs w:val="40"/>
                      <w:cs/>
                    </w:rPr>
                  </w:pPr>
                  <w:r w:rsidRPr="00BB2DA0">
                    <w:rPr>
                      <w:rFonts w:ascii="Angsana New" w:hAnsi="Angsana New" w:cs="Angsana New" w:hint="cs"/>
                      <w:b/>
                      <w:bCs/>
                      <w:color w:val="9933FF"/>
                      <w:sz w:val="40"/>
                      <w:szCs w:val="40"/>
                      <w:cs/>
                    </w:rPr>
                    <w:t>สรุป  งานบริการที่กำหนดไว้เดิม  5  นาที</w:t>
                  </w:r>
                </w:p>
                <w:p w:rsidR="001554B3" w:rsidRDefault="001554B3" w:rsidP="001554B3"/>
              </w:txbxContent>
            </v:textbox>
          </v:roundrect>
        </w:pict>
      </w:r>
    </w:p>
    <w:p w:rsidR="001554B3" w:rsidRDefault="001554B3" w:rsidP="0049067B">
      <w:pPr>
        <w:tabs>
          <w:tab w:val="left" w:pos="6375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27D39" w:rsidRPr="00A443F2" w:rsidRDefault="0049067B" w:rsidP="00A443F2">
      <w:pPr>
        <w:tabs>
          <w:tab w:val="left" w:pos="4365"/>
        </w:tabs>
        <w:spacing w:after="0"/>
        <w:jc w:val="center"/>
        <w:rPr>
          <w:rFonts w:ascii="Angsana New" w:hAnsi="Angsana New" w:cs="Angsana New"/>
          <w:color w:val="FF0000"/>
          <w:sz w:val="52"/>
          <w:szCs w:val="52"/>
          <w:cs/>
        </w:rPr>
      </w:pPr>
      <w:r w:rsidRPr="00B1204F">
        <w:rPr>
          <w:rFonts w:ascii="Angsana New" w:hAnsi="Angsana New" w:cs="Angsana New" w:hint="cs"/>
          <w:color w:val="FF0000"/>
          <w:sz w:val="52"/>
          <w:szCs w:val="52"/>
          <w:cs/>
        </w:rPr>
        <w:lastRenderedPageBreak/>
        <w:t>**************************************</w:t>
      </w:r>
    </w:p>
    <w:p w:rsidR="001554B3" w:rsidRDefault="000145DB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 w:rsidRPr="000145DB">
        <w:rPr>
          <w:rFonts w:ascii="Angsana New" w:hAnsi="Angsana New" w:cs="Angsana New"/>
          <w:noProof/>
          <w:color w:val="FF0000"/>
          <w:sz w:val="52"/>
          <w:szCs w:val="52"/>
        </w:rPr>
        <w:pict>
          <v:shape id="_x0000_s1283" type="#_x0000_t21" style="position:absolute;margin-left:208.5pt;margin-top:9.05pt;width:288.7pt;height:60.05pt;z-index:2519101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3">
              <w:txbxContent>
                <w:p w:rsidR="001554B3" w:rsidRPr="00F84C6C" w:rsidRDefault="001554B3" w:rsidP="001554B3">
                  <w:pPr>
                    <w:tabs>
                      <w:tab w:val="left" w:pos="4365"/>
                    </w:tabs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9933FF"/>
                      <w:sz w:val="44"/>
                      <w:szCs w:val="44"/>
                      <w:u w:val="single"/>
                    </w:rPr>
                  </w:pPr>
                  <w:r w:rsidRPr="00F84C6C">
                    <w:rPr>
                      <w:rFonts w:ascii="Angsana New" w:hAnsi="Angsana New" w:cs="Angsana New" w:hint="cs"/>
                      <w:b/>
                      <w:bCs/>
                      <w:color w:val="9933FF"/>
                      <w:sz w:val="44"/>
                      <w:szCs w:val="44"/>
                      <w:u w:val="single"/>
                      <w:cs/>
                    </w:rPr>
                    <w:t>ขั้นตอนที่ปรับปรุงใหม่</w:t>
                  </w:r>
                </w:p>
                <w:p w:rsidR="001554B3" w:rsidRDefault="001554B3" w:rsidP="001554B3"/>
              </w:txbxContent>
            </v:textbox>
          </v:shape>
        </w:pict>
      </w:r>
    </w:p>
    <w:p w:rsidR="001554B3" w:rsidRDefault="0049067B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</w:r>
    </w:p>
    <w:p w:rsidR="00E35E2D" w:rsidRDefault="0049067B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5F497A" w:themeColor="accent4" w:themeShade="BF"/>
          <w:sz w:val="52"/>
          <w:szCs w:val="52"/>
        </w:rPr>
        <w:tab/>
        <w:t xml:space="preserve">                                                                  </w:t>
      </w:r>
      <w:r w:rsidR="00E35E2D">
        <w:rPr>
          <w:rFonts w:ascii="Angsana New" w:hAnsi="Angsana New" w:cs="Angsana New" w:hint="cs"/>
          <w:sz w:val="32"/>
          <w:szCs w:val="32"/>
          <w:cs/>
        </w:rPr>
        <w:t xml:space="preserve">      </w:t>
      </w:r>
    </w:p>
    <w:p w:rsidR="00E35E2D" w:rsidRPr="00E235B5" w:rsidRDefault="00E35E2D" w:rsidP="0049067B">
      <w:pPr>
        <w:tabs>
          <w:tab w:val="left" w:pos="4365"/>
          <w:tab w:val="center" w:pos="6979"/>
          <w:tab w:val="left" w:pos="10515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9067B" w:rsidRPr="00E235B5">
        <w:rPr>
          <w:rFonts w:ascii="Angsana New" w:hAnsi="Angsana New" w:cs="Angsana New" w:hint="cs"/>
          <w:sz w:val="32"/>
          <w:szCs w:val="32"/>
          <w:cs/>
        </w:rPr>
        <w:t>ภายใน  1  นาที</w:t>
      </w:r>
    </w:p>
    <w:p w:rsidR="0049067B" w:rsidRDefault="000145DB" w:rsidP="0049067B">
      <w:pPr>
        <w:tabs>
          <w:tab w:val="left" w:pos="4365"/>
          <w:tab w:val="center" w:pos="6979"/>
          <w:tab w:val="right" w:pos="13958"/>
        </w:tabs>
        <w:spacing w:after="0"/>
        <w:rPr>
          <w:rFonts w:ascii="Angsana New" w:hAnsi="Angsana New" w:cs="Angsana New"/>
          <w:color w:val="5F497A" w:themeColor="accent4" w:themeShade="BF"/>
          <w:sz w:val="52"/>
          <w:szCs w:val="52"/>
        </w:rPr>
      </w:pP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6" type="#_x0000_t15" style="position:absolute;margin-left:509.25pt;margin-top:2.65pt;width:121.5pt;height:73.25pt;z-index:251721728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สนอหัวหน้าส่วน</w:t>
                  </w:r>
                </w:p>
                <w:p w:rsidR="0049067B" w:rsidRPr="00E235B5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5" type="#_x0000_t15" style="position:absolute;margin-left:285pt;margin-top:2.65pt;width:120pt;height:75.5pt;z-index:251720704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Pr="00E235B5" w:rsidRDefault="0049067B" w:rsidP="0049067B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พร้อมตรวจสอบเอกสาร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4" type="#_x0000_t15" style="position:absolute;margin-left:54.3pt;margin-top:2.65pt;width:121.5pt;height:75.5pt;z-index:251719680" fillcolor="#03d4a8" strokecolor="#393" strokeweight="1.25pt">
            <v:fill opacity="38011f" color2="white [3212]" o:opacity2="57016f" rotate="t" angle="-135" focusposition="1,1" focussize="" type="gradient"/>
            <v:shadow on="t" opacity=".5" offset="-6pt,-6pt"/>
            <v:textbox>
              <w:txbxContent>
                <w:p w:rsidR="0049067B" w:rsidRPr="00E235B5" w:rsidRDefault="0049067B" w:rsidP="0049067B">
                  <w:pPr>
                    <w:jc w:val="center"/>
                    <w:rPr>
                      <w:rFonts w:ascii="Angsana New" w:hAnsi="Angsana New" w:cs="Angsana New"/>
                      <w:sz w:val="6"/>
                      <w:szCs w:val="6"/>
                    </w:rPr>
                  </w:pPr>
                </w:p>
                <w:p w:rsidR="0049067B" w:rsidRPr="00E235B5" w:rsidRDefault="0049067B" w:rsidP="0049067B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8" type="#_x0000_t13" style="position:absolute;margin-left:428.25pt;margin-top:26.3pt;width:55.5pt;height:30.75pt;z-index:251723776;mso-position-horizontal-relative:text;mso-position-vertical-relative:text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>
        <w:rPr>
          <w:rFonts w:ascii="Angsana New" w:hAnsi="Angsana New" w:cs="Angsana New"/>
          <w:noProof/>
          <w:color w:val="5F497A" w:themeColor="accent4" w:themeShade="BF"/>
          <w:sz w:val="52"/>
          <w:szCs w:val="52"/>
        </w:rPr>
        <w:pict>
          <v:shape id="_x0000_s1089" type="#_x0000_t13" style="position:absolute;margin-left:208.5pt;margin-top:26.3pt;width:55.5pt;height:30.75pt;z-index:251724800;mso-position-horizontal-relative:text;mso-position-vertical-relative:text" stroked="f" strokecolor="black [3213]">
            <v:fill color2="#7030a0" rotate="t" focusposition="1,1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</v:shape>
        </w:pict>
      </w:r>
      <w:r w:rsidR="0049067B">
        <w:rPr>
          <w:rFonts w:ascii="Angsana New" w:hAnsi="Angsana New" w:cs="Angsana New"/>
          <w:color w:val="5F497A" w:themeColor="accent4" w:themeShade="BF"/>
          <w:sz w:val="52"/>
          <w:szCs w:val="52"/>
          <w:cs/>
        </w:rPr>
        <w:tab/>
      </w:r>
    </w:p>
    <w:p w:rsidR="0049067B" w:rsidRDefault="0049067B" w:rsidP="0049067B">
      <w:pPr>
        <w:tabs>
          <w:tab w:val="left" w:pos="4365"/>
          <w:tab w:val="center" w:pos="6979"/>
          <w:tab w:val="right" w:pos="13958"/>
        </w:tabs>
        <w:spacing w:after="0"/>
        <w:jc w:val="center"/>
        <w:rPr>
          <w:rFonts w:ascii="Angsana New" w:hAnsi="Angsana New" w:cs="Angsana New"/>
          <w:color w:val="76923C" w:themeColor="accent3" w:themeShade="BF"/>
          <w:sz w:val="52"/>
          <w:szCs w:val="52"/>
        </w:rPr>
      </w:pPr>
    </w:p>
    <w:p w:rsidR="00743A21" w:rsidRDefault="00743A21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943CA4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943CA4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943CA4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tbl>
      <w:tblPr>
        <w:tblStyle w:val="ac"/>
        <w:tblW w:w="0" w:type="auto"/>
        <w:tblLook w:val="04A0"/>
      </w:tblPr>
      <w:tblGrid>
        <w:gridCol w:w="15523"/>
      </w:tblGrid>
      <w:tr w:rsidR="00943CA4" w:rsidTr="004D3FF3">
        <w:trPr>
          <w:trHeight w:val="9346"/>
        </w:trPr>
        <w:tc>
          <w:tcPr>
            <w:tcW w:w="15523" w:type="dxa"/>
          </w:tcPr>
          <w:p w:rsidR="00943CA4" w:rsidRPr="004D3FF3" w:rsidRDefault="00943CA4" w:rsidP="00943CA4">
            <w:pPr>
              <w:jc w:val="center"/>
              <w:rPr>
                <w:rFonts w:ascii="Angsana New" w:eastAsia="Arial Unicode MS" w:hAnsi="Angsana New" w:cs="Angsana New"/>
                <w:b/>
                <w:bCs/>
                <w:color w:val="0404CA"/>
                <w:sz w:val="200"/>
                <w:szCs w:val="200"/>
              </w:rPr>
            </w:pPr>
            <w:r w:rsidRPr="004D3FF3">
              <w:rPr>
                <w:rFonts w:ascii="Angsana New" w:eastAsia="Arial Unicode MS" w:hAnsi="Angsana New" w:cs="Angsana New" w:hint="cs"/>
                <w:b/>
                <w:bCs/>
                <w:color w:val="0404CA"/>
                <w:sz w:val="200"/>
                <w:szCs w:val="200"/>
                <w:cs/>
              </w:rPr>
              <w:lastRenderedPageBreak/>
              <w:t>ประกาศ</w:t>
            </w:r>
          </w:p>
          <w:p w:rsidR="00943CA4" w:rsidRPr="004D3FF3" w:rsidRDefault="00943CA4" w:rsidP="00943CA4">
            <w:pPr>
              <w:jc w:val="center"/>
              <w:rPr>
                <w:rFonts w:ascii="Angsana New" w:eastAsia="Arial Unicode MS" w:hAnsi="Angsana New" w:cs="Angsana New"/>
                <w:b/>
                <w:bCs/>
                <w:color w:val="0404CA"/>
                <w:sz w:val="200"/>
                <w:szCs w:val="200"/>
                <w:cs/>
              </w:rPr>
            </w:pPr>
            <w:r w:rsidRPr="004D3FF3">
              <w:rPr>
                <w:rFonts w:ascii="Angsana New" w:eastAsia="Arial Unicode MS" w:hAnsi="Angsana New" w:cs="Angsana New" w:hint="cs"/>
                <w:b/>
                <w:bCs/>
                <w:color w:val="0404CA"/>
                <w:sz w:val="200"/>
                <w:szCs w:val="200"/>
                <w:cs/>
              </w:rPr>
              <w:t>รายชื่อผู้มีสิทธิเลือกสตรีหมู่บ้าน</w:t>
            </w:r>
          </w:p>
          <w:p w:rsidR="00943CA4" w:rsidRDefault="00943CA4" w:rsidP="00A32301">
            <w:pPr>
              <w:jc w:val="center"/>
              <w:rPr>
                <w:rFonts w:ascii="Angsana New" w:eastAsia="Arial Unicode MS" w:hAnsi="Angsana New" w:cs="Angsana New"/>
                <w:color w:val="0066FF"/>
                <w:sz w:val="40"/>
                <w:szCs w:val="40"/>
              </w:rPr>
            </w:pPr>
          </w:p>
        </w:tc>
      </w:tr>
    </w:tbl>
    <w:p w:rsidR="00943CA4" w:rsidRDefault="00943CA4" w:rsidP="00A76FAF">
      <w:pPr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Default="00A76FAF" w:rsidP="00A76FAF">
      <w:pPr>
        <w:tabs>
          <w:tab w:val="left" w:pos="2880"/>
          <w:tab w:val="center" w:pos="6979"/>
          <w:tab w:val="left" w:pos="9538"/>
        </w:tabs>
        <w:rPr>
          <w:rFonts w:ascii="Arial Unicode MS" w:eastAsia="Arial Unicode MS" w:hAnsi="Arial Unicode MS" w:cs="Arial Unicode MS"/>
          <w:sz w:val="20"/>
          <w:szCs w:val="24"/>
        </w:rPr>
      </w:pPr>
    </w:p>
    <w:p w:rsidR="00A76FAF" w:rsidRPr="00B1204F" w:rsidRDefault="000145DB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rial Unicode MS" w:eastAsia="Arial Unicode MS" w:hAnsi="Arial Unicode MS" w:cs="Arial Unicode MS"/>
          <w:b/>
          <w:bCs/>
          <w:color w:val="0404CA"/>
          <w:sz w:val="20"/>
          <w:szCs w:val="24"/>
          <w:u w:val="single"/>
          <w:cs/>
        </w:rPr>
      </w:pPr>
      <w:r w:rsidRPr="000145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9" type="#_x0000_t136" style="position:absolute;left:0;text-align:left;margin-left:270.75pt;margin-top:-40.3pt;width:236.55pt;height:34pt;z-index:-251457536" fillcolor="black [3213]" strokecolor="black [3213]">
            <v:fill color2="aqua" rotate="t" angle="-45" focusposition="1,1" focussize="" focus="-50%" type="gradient"/>
            <v:shadow color="#868686"/>
            <v:textpath style="font-family:&quot;JasmineUPC&quot;;v-text-kern:t" trim="t" fitpath="t" string="กระบวนงานที่ 3"/>
          </v:shape>
        </w:pict>
      </w:r>
      <w:r w:rsidR="00A76FAF" w:rsidRPr="00B1204F">
        <w:rPr>
          <w:rFonts w:ascii="Angsana New" w:eastAsia="Arial Unicode MS" w:hAnsi="Angsana New" w:cs="Angsana New" w:hint="cs"/>
          <w:b/>
          <w:bCs/>
          <w:color w:val="0404CA"/>
          <w:sz w:val="52"/>
          <w:szCs w:val="52"/>
          <w:u w:val="single"/>
          <w:cs/>
        </w:rPr>
        <w:t>บริการประชาชนด้านการจัดเก็บภาษีโรงเรือนและที่ดิน</w:t>
      </w:r>
    </w:p>
    <w:p w:rsidR="00A76FAF" w:rsidRPr="0049067B" w:rsidRDefault="00A76FAF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4"/>
          <w:szCs w:val="44"/>
        </w:rPr>
      </w:pPr>
      <w:r w:rsidRPr="0049067B">
        <w:rPr>
          <w:rFonts w:ascii="Angsana New" w:eastAsia="Arial Unicode MS" w:hAnsi="Angsana New" w:cs="Angsana New" w:hint="cs"/>
          <w:b/>
          <w:bCs/>
          <w:color w:val="00B050"/>
          <w:sz w:val="44"/>
          <w:szCs w:val="44"/>
          <w:cs/>
        </w:rPr>
        <w:t>ขั้นตอนที่กำหนดไว้เดิม</w:t>
      </w:r>
    </w:p>
    <w:p w:rsidR="00A76FAF" w:rsidRPr="00740F14" w:rsidRDefault="000145DB" w:rsidP="00A76FAF">
      <w:pPr>
        <w:tabs>
          <w:tab w:val="left" w:pos="2880"/>
          <w:tab w:val="center" w:pos="6979"/>
          <w:tab w:val="left" w:pos="9538"/>
        </w:tabs>
        <w:ind w:left="-142"/>
        <w:rPr>
          <w:rFonts w:ascii="Angsana New" w:eastAsia="Arial Unicode MS" w:hAnsi="Angsana New" w:cs="Angsana New"/>
          <w:sz w:val="32"/>
          <w:szCs w:val="32"/>
          <w:cs/>
        </w:rPr>
      </w:pP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0" type="#_x0000_t63" style="position:absolute;left:0;text-align:left;margin-left:-21pt;margin-top:17.65pt;width:97.5pt;height:68.25pt;z-index:251859968" adj="30185,10681" fillcolor="#fabf8f [1945]" strokecolor="#f90" strokeweight="2.25pt">
            <v:fill color2="white [3212]" rotate="t" focus="100%" type="gradientRadial">
              <o:fill v:ext="view" type="gradientCenter"/>
            </v:fill>
            <v:shadow on="t" opacity=".5" offset="6pt,6pt"/>
            <v:textbox style="mso-next-textbox:#_x0000_s1220">
              <w:txbxContent>
                <w:p w:rsidR="00A76FAF" w:rsidRPr="00F542A2" w:rsidRDefault="00A76FAF" w:rsidP="00A76FAF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</w:p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6" type="#_x0000_t13" style="position:absolute;left:0;text-align:left;margin-left:393.75pt;margin-top:41.65pt;width:25.5pt;height:20.25pt;z-index:251866112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5" type="#_x0000_t13" style="position:absolute;left:0;text-align:left;margin-left:245.25pt;margin-top:41.65pt;width:25.5pt;height:20.25pt;z-index:251865088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1" type="#_x0000_t65" style="position:absolute;left:0;text-align:left;margin-left:134.45pt;margin-top:25.9pt;width:104.8pt;height:60pt;z-index:251860992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 style="mso-next-textbox:#_x0000_s1221">
              <w:txbxContent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A76FAF" w:rsidRPr="00740F14" w:rsidRDefault="00A76FAF" w:rsidP="00A76FAF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ยื่นเอกสาร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3" type="#_x0000_t65" style="position:absolute;left:0;text-align:left;margin-left:427.5pt;margin-top:25.15pt;width:106.5pt;height:60.75pt;z-index:251863040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A76FAF" w:rsidRPr="00F542A2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2" type="#_x0000_t65" style="position:absolute;left:0;text-align:left;margin-left:279pt;margin-top:25.9pt;width:105.75pt;height:60pt;z-index:251862016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A76FAF" w:rsidRPr="00740F14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)</w:t>
                  </w:r>
                </w:p>
              </w:txbxContent>
            </v:textbox>
          </v:shape>
        </w:pict>
      </w: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4" type="#_x0000_t65" style="position:absolute;left:0;text-align:left;margin-left:579pt;margin-top:24.4pt;width:113.25pt;height:61.5pt;z-index:251864064" fillcolor="#3cf" strokecolor="#548dd4 [1951]" strokeweight="2.25pt">
            <v:fill color2="white [3212]" rotate="t" focusposition="1,1" focussize="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</w:t>
                  </w:r>
                </w:p>
                <w:p w:rsidR="00A76FAF" w:rsidRPr="00F542A2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อกใบเสร็จ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2)</w:t>
                  </w:r>
                </w:p>
              </w:txbxContent>
            </v:textbox>
          </v:shape>
        </w:pict>
      </w:r>
      <w:r w:rsidR="00A76FAF" w:rsidRPr="00740F14">
        <w:rPr>
          <w:rFonts w:ascii="Angsana New" w:eastAsia="Arial Unicode MS" w:hAnsi="Angsana New" w:cs="Angsana New" w:hint="cs"/>
          <w:sz w:val="32"/>
          <w:szCs w:val="32"/>
          <w:cs/>
        </w:rPr>
        <w:t>ภายใน  1  นาที</w:t>
      </w:r>
      <w:r w:rsidR="00A76FAF"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ภายใน  1  นาที                              ภายใน  2  นาที                                ภายใน  2  นาที                                   ภายใน  2  นาที</w:t>
      </w:r>
    </w:p>
    <w:p w:rsidR="00A76FAF" w:rsidRDefault="000145DB" w:rsidP="00A76FAF">
      <w:pPr>
        <w:tabs>
          <w:tab w:val="left" w:pos="2880"/>
          <w:tab w:val="center" w:pos="6979"/>
          <w:tab w:val="left" w:pos="9538"/>
        </w:tabs>
        <w:jc w:val="center"/>
        <w:rPr>
          <w:rFonts w:ascii="Angsana New" w:eastAsia="Arial Unicode MS" w:hAnsi="Angsana New" w:cs="Angsana New"/>
          <w:color w:val="00B050"/>
          <w:sz w:val="40"/>
          <w:szCs w:val="40"/>
          <w:cs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7" type="#_x0000_t13" style="position:absolute;left:0;text-align:left;margin-left:543.75pt;margin-top:6.05pt;width:25.5pt;height:20.25pt;z-index:251867136" fillcolor="white [3201]" strokecolor="#00b050" strokeweight="1.5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A76FAF" w:rsidRPr="001F708C" w:rsidRDefault="00A76FAF" w:rsidP="00A76FAF">
      <w:pPr>
        <w:rPr>
          <w:rFonts w:ascii="Angsana New" w:eastAsia="Arial Unicode MS" w:hAnsi="Angsana New" w:cs="Angsana New"/>
          <w:sz w:val="40"/>
          <w:szCs w:val="40"/>
          <w:cs/>
        </w:rPr>
      </w:pPr>
    </w:p>
    <w:p w:rsidR="00A76FAF" w:rsidRPr="001F708C" w:rsidRDefault="00A76FAF" w:rsidP="00A76FAF">
      <w:pPr>
        <w:tabs>
          <w:tab w:val="left" w:pos="1293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1F708C">
        <w:rPr>
          <w:rFonts w:ascii="Angsana New" w:eastAsia="Arial Unicode MS" w:hAnsi="Angsana New" w:cs="Angsana New" w:hint="cs"/>
          <w:b/>
          <w:bCs/>
          <w:color w:val="00B050"/>
          <w:sz w:val="40"/>
          <w:szCs w:val="40"/>
          <w:cs/>
        </w:rPr>
        <w:t>สรุป  งานบริการที่กำหนดไว้เดิม  8  นาที</w:t>
      </w:r>
    </w:p>
    <w:p w:rsidR="00A76FAF" w:rsidRDefault="000145DB" w:rsidP="00A76FAF">
      <w:pPr>
        <w:tabs>
          <w:tab w:val="left" w:pos="10920"/>
        </w:tabs>
        <w:rPr>
          <w:rFonts w:ascii="Angsana New" w:eastAsia="Arial Unicode MS" w:hAnsi="Angsana New" w:cs="Angsana New"/>
          <w:color w:val="00B050"/>
          <w:sz w:val="40"/>
          <w:szCs w:val="40"/>
        </w:rPr>
      </w:pPr>
      <w:r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28" type="#_x0000_t32" style="position:absolute;margin-left:168.75pt;margin-top:9.9pt;width:357pt;height:3.75pt;z-index:251868160" o:connectortype="straight" strokeweight="3pt">
            <v:stroke dashstyle="1 1"/>
          </v:shape>
        </w:pict>
      </w:r>
      <w:r w:rsidR="00A76FAF">
        <w:rPr>
          <w:rFonts w:ascii="Angsana New" w:eastAsia="Arial Unicode MS" w:hAnsi="Angsana New" w:cs="Angsana New"/>
          <w:color w:val="00B050"/>
          <w:sz w:val="40"/>
          <w:szCs w:val="40"/>
        </w:rPr>
        <w:t xml:space="preserve">                                           </w:t>
      </w:r>
      <w:r w:rsidR="00A76FAF">
        <w:rPr>
          <w:rFonts w:ascii="Angsana New" w:eastAsia="Arial Unicode MS" w:hAnsi="Angsana New" w:cs="Angsana New" w:hint="cs"/>
          <w:color w:val="00B050"/>
          <w:sz w:val="40"/>
          <w:szCs w:val="40"/>
        </w:rPr>
        <w:sym w:font="Wingdings" w:char="F022"/>
      </w:r>
      <w:r w:rsidR="00A76FAF">
        <w:rPr>
          <w:rFonts w:ascii="Angsana New" w:eastAsia="Arial Unicode MS" w:hAnsi="Angsana New" w:cs="Angsana New"/>
          <w:color w:val="00B050"/>
          <w:sz w:val="40"/>
          <w:szCs w:val="40"/>
          <w:cs/>
        </w:rPr>
        <w:tab/>
      </w:r>
    </w:p>
    <w:p w:rsidR="00A76FAF" w:rsidRPr="0049067B" w:rsidRDefault="00A76FAF" w:rsidP="00A76FAF">
      <w:pPr>
        <w:tabs>
          <w:tab w:val="left" w:pos="10920"/>
        </w:tabs>
        <w:jc w:val="center"/>
        <w:rPr>
          <w:rFonts w:ascii="Angsana New" w:eastAsia="Arial Unicode MS" w:hAnsi="Angsana New" w:cs="Angsana New"/>
          <w:color w:val="00B050"/>
          <w:sz w:val="44"/>
          <w:szCs w:val="44"/>
        </w:rPr>
      </w:pPr>
      <w:r w:rsidRPr="0049067B">
        <w:rPr>
          <w:rFonts w:ascii="Angsana New" w:eastAsia="Arial Unicode MS" w:hAnsi="Angsana New" w:cs="Angsana New" w:hint="cs"/>
          <w:b/>
          <w:bCs/>
          <w:color w:val="00B050"/>
          <w:sz w:val="44"/>
          <w:szCs w:val="44"/>
          <w:cs/>
        </w:rPr>
        <w:t>ขั้นตอนที่ปรับปรุงใหม่</w:t>
      </w:r>
    </w:p>
    <w:p w:rsidR="00A76FAF" w:rsidRPr="00CC4CF6" w:rsidRDefault="00A76FAF" w:rsidP="00A76FAF">
      <w:pPr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color w:val="00B050"/>
          <w:sz w:val="32"/>
          <w:szCs w:val="32"/>
          <w:cs/>
        </w:rPr>
        <w:t xml:space="preserve">                                        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ภายใน  2  นาที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</w:r>
      <w:r>
        <w:rPr>
          <w:rFonts w:ascii="Angsana New" w:eastAsia="Arial Unicode MS" w:hAnsi="Angsana New" w:cs="Angsana New" w:hint="cs"/>
          <w:sz w:val="32"/>
          <w:szCs w:val="32"/>
          <w:cs/>
        </w:rPr>
        <w:tab/>
        <w:t xml:space="preserve">                           ภายใน  2  นาที                                        ภายใน  1  นาที</w:t>
      </w:r>
    </w:p>
    <w:p w:rsidR="00A76FAF" w:rsidRDefault="000145DB" w:rsidP="00A76FAF">
      <w:pPr>
        <w:tabs>
          <w:tab w:val="left" w:pos="109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  <w:cs/>
        </w:rPr>
      </w:pPr>
      <w:r w:rsidRPr="000145DB">
        <w:rPr>
          <w:rFonts w:ascii="Angsana New" w:eastAsia="Arial Unicode MS" w:hAnsi="Angsana New" w:cs="Angsana New"/>
          <w:noProof/>
          <w:color w:val="00B050"/>
          <w:sz w:val="40"/>
          <w:szCs w:val="40"/>
        </w:rPr>
        <w:pict>
          <v:shape id="_x0000_s1232" type="#_x0000_t13" style="position:absolute;left:0;text-align:left;margin-left:327.3pt;margin-top:26.3pt;width:35.25pt;height:28.5pt;z-index:251872256" adj="12991,6556" fillcolor="white [3201]" strokecolor="#f90" strokeweight="2.25pt">
            <v:fill color2="#fabf8f [1945]" focus="100%" type="gradientRadial">
              <o:fill v:ext="view" type="gradientCenter"/>
            </v:fill>
            <v:shadow on="t" type="perspective" color="#4e6128 [1606]" opacity=".5" offset="1pt" offset2="-3pt"/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233" style="position:absolute;left:0;text-align:left;margin-left:524.6pt;margin-top:5.3pt;width:144.55pt;height:56.95pt;z-index:251873280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แจ้งผลการประเมินออก</w:t>
                  </w:r>
                </w:p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ใบเสร็จ  (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1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31" type="#_x0000_t78" style="position:absolute;left:0;text-align:left;margin-left:371.25pt;margin-top:6.8pt;width:139.55pt;height:55.45pt;z-index:251871232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A76FAF" w:rsidRPr="00CC4CF6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จ้าหน้าที่ประเมิน</w:t>
                  </w:r>
                </w:p>
                <w:p w:rsidR="00A76FAF" w:rsidRPr="00CC4CF6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 w:rsidRPr="00CC4CF6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8)</w:t>
                  </w:r>
                </w:p>
              </w:txbxContent>
            </v:textbox>
          </v:shape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roundrect id="_x0000_s1230" style="position:absolute;left:0;text-align:left;margin-left:173.6pt;margin-top:6.8pt;width:144.55pt;height:55.45pt;z-index:251870208" arcsize="10923f" fillcolor="#3cf" strokecolor="#548dd4 [1951]" strokeweight="2.25pt">
            <v:fill color2="white [3212]" rotate="t" focus="100%" type="gradientRadial">
              <o:fill v:ext="view" type="gradientCenter"/>
            </v:fill>
            <v:shadow on="t" opacity=".5" offset="-6pt,-6pt"/>
            <v:textbox>
              <w:txbxContent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ื่นเอกสารพร้อมตรวจสอบ</w:t>
                  </w:r>
                </w:p>
                <w:p w:rsidR="00A76FAF" w:rsidRPr="006A363C" w:rsidRDefault="00A76FAF" w:rsidP="00A76FAF">
                  <w:pPr>
                    <w:spacing w:after="0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อกสาร  (</w:t>
                  </w:r>
                  <w:proofErr w:type="spellStart"/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ภ.ร.ด.</w:t>
                  </w:r>
                  <w:proofErr w:type="spellEnd"/>
                  <w:r w:rsidRPr="006A363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)</w:t>
                  </w:r>
                </w:p>
              </w:txbxContent>
            </v:textbox>
          </v:roundrect>
        </w:pict>
      </w:r>
      <w:r>
        <w:rPr>
          <w:rFonts w:ascii="Angsana New" w:eastAsia="Arial Unicode MS" w:hAnsi="Angsana New" w:cs="Angsana New"/>
          <w:b/>
          <w:bCs/>
          <w:noProof/>
          <w:color w:val="00B050"/>
          <w:sz w:val="40"/>
          <w:szCs w:val="40"/>
        </w:rPr>
        <w:pict>
          <v:shape id="_x0000_s1229" type="#_x0000_t78" style="position:absolute;left:0;text-align:left;margin-left:36.3pt;margin-top:6.8pt;width:121.55pt;height:55.45pt;z-index:251869184" adj="15018,4404,16899,7602" strokecolor="#f90" strokeweight="2.25pt">
            <v:fill color2="#fabf8f [1945]" rotate="t" angle="-135" focusposition="1,1" focussize="" type="gradient"/>
            <v:shadow on="t" opacity=".5" offset="6pt,6pt"/>
            <v:textbox>
              <w:txbxContent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</w:p>
                <w:p w:rsidR="00A76FAF" w:rsidRPr="006A363C" w:rsidRDefault="00A76FAF" w:rsidP="00A76FA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6A363C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รับบัตรคิว</w:t>
                  </w:r>
                </w:p>
              </w:txbxContent>
            </v:textbox>
          </v:shape>
        </w:pict>
      </w:r>
    </w:p>
    <w:p w:rsidR="00A76FAF" w:rsidRDefault="00A76FAF" w:rsidP="00A76FAF">
      <w:pPr>
        <w:tabs>
          <w:tab w:val="left" w:pos="12720"/>
        </w:tabs>
        <w:rPr>
          <w:rFonts w:ascii="Angsana New" w:eastAsia="Arial Unicode MS" w:hAnsi="Angsana New" w:cs="Angsana New"/>
          <w:sz w:val="40"/>
          <w:szCs w:val="40"/>
        </w:rPr>
      </w:pPr>
      <w:r>
        <w:rPr>
          <w:rFonts w:ascii="Angsana New" w:eastAsia="Arial Unicode MS" w:hAnsi="Angsana New" w:cs="Angsana New"/>
          <w:sz w:val="40"/>
          <w:szCs w:val="40"/>
        </w:rPr>
        <w:tab/>
      </w:r>
    </w:p>
    <w:p w:rsidR="00A76FAF" w:rsidRDefault="00A76FAF" w:rsidP="00A76FAF">
      <w:pPr>
        <w:tabs>
          <w:tab w:val="left" w:pos="12720"/>
        </w:tabs>
        <w:jc w:val="center"/>
        <w:rPr>
          <w:rFonts w:ascii="Angsana New" w:eastAsia="Arial Unicode MS" w:hAnsi="Angsana New" w:cs="Angsana New"/>
          <w:b/>
          <w:bCs/>
          <w:color w:val="00B050"/>
          <w:sz w:val="40"/>
          <w:szCs w:val="40"/>
        </w:rPr>
      </w:pPr>
      <w:r w:rsidRPr="00CC4CF6">
        <w:rPr>
          <w:rFonts w:ascii="Angsana New" w:eastAsia="Arial Unicode MS" w:hAnsi="Angsana New" w:cs="Angsana New" w:hint="cs"/>
          <w:b/>
          <w:bCs/>
          <w:color w:val="00B050"/>
          <w:sz w:val="40"/>
          <w:szCs w:val="40"/>
          <w:cs/>
        </w:rPr>
        <w:t>สรุป  งานบริการที่ปรับปรุงใหม่  5  นาที</w:t>
      </w: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</w:rPr>
      </w:pPr>
    </w:p>
    <w:p w:rsidR="00943CA4" w:rsidRPr="0049067B" w:rsidRDefault="00943CA4" w:rsidP="00A32301">
      <w:pPr>
        <w:jc w:val="center"/>
        <w:rPr>
          <w:rFonts w:ascii="Angsana New" w:eastAsia="Arial Unicode MS" w:hAnsi="Angsana New" w:cs="Angsana New"/>
          <w:color w:val="0066FF"/>
          <w:sz w:val="40"/>
          <w:szCs w:val="40"/>
          <w:cs/>
        </w:rPr>
      </w:pPr>
    </w:p>
    <w:sectPr w:rsidR="00943CA4" w:rsidRPr="0049067B" w:rsidSect="00943CA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DC" w:rsidRDefault="00EE76DC" w:rsidP="004B022A">
      <w:pPr>
        <w:spacing w:after="0" w:line="240" w:lineRule="auto"/>
      </w:pPr>
      <w:r>
        <w:separator/>
      </w:r>
    </w:p>
  </w:endnote>
  <w:endnote w:type="continuationSeparator" w:id="1">
    <w:p w:rsidR="00EE76DC" w:rsidRDefault="00EE76DC" w:rsidP="004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DC" w:rsidRDefault="00EE76DC" w:rsidP="004B022A">
      <w:pPr>
        <w:spacing w:after="0" w:line="240" w:lineRule="auto"/>
      </w:pPr>
      <w:r>
        <w:separator/>
      </w:r>
    </w:p>
  </w:footnote>
  <w:footnote w:type="continuationSeparator" w:id="1">
    <w:p w:rsidR="00EE76DC" w:rsidRDefault="00EE76DC" w:rsidP="004B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E39"/>
    <w:multiLevelType w:val="hybridMultilevel"/>
    <w:tmpl w:val="23F60AD2"/>
    <w:lvl w:ilvl="0" w:tplc="73CE1BA6">
      <w:start w:val="6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B26419"/>
    <w:multiLevelType w:val="hybridMultilevel"/>
    <w:tmpl w:val="9A646458"/>
    <w:lvl w:ilvl="0" w:tplc="9780AD7A">
      <w:start w:val="4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6A3B31"/>
    <w:multiLevelType w:val="hybridMultilevel"/>
    <w:tmpl w:val="F7D8B878"/>
    <w:lvl w:ilvl="0" w:tplc="56DCC45E">
      <w:start w:val="5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75B20D8"/>
    <w:multiLevelType w:val="hybridMultilevel"/>
    <w:tmpl w:val="CE447E0E"/>
    <w:lvl w:ilvl="0" w:tplc="2AB6FAB6">
      <w:start w:val="2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606ED"/>
    <w:multiLevelType w:val="hybridMultilevel"/>
    <w:tmpl w:val="2C6A3720"/>
    <w:lvl w:ilvl="0" w:tplc="44586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9717C"/>
    <w:multiLevelType w:val="hybridMultilevel"/>
    <w:tmpl w:val="2266E43C"/>
    <w:lvl w:ilvl="0" w:tplc="4A06292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B022A"/>
    <w:rsid w:val="000145DB"/>
    <w:rsid w:val="00045A29"/>
    <w:rsid w:val="00055E59"/>
    <w:rsid w:val="000B3C95"/>
    <w:rsid w:val="001018B5"/>
    <w:rsid w:val="001554B3"/>
    <w:rsid w:val="00170EBA"/>
    <w:rsid w:val="00174105"/>
    <w:rsid w:val="00187C52"/>
    <w:rsid w:val="00195607"/>
    <w:rsid w:val="001F708C"/>
    <w:rsid w:val="002427A6"/>
    <w:rsid w:val="00266BAB"/>
    <w:rsid w:val="002A37CB"/>
    <w:rsid w:val="002A6FF6"/>
    <w:rsid w:val="00373DB3"/>
    <w:rsid w:val="003D2518"/>
    <w:rsid w:val="003D2EB8"/>
    <w:rsid w:val="003F4747"/>
    <w:rsid w:val="003F68A0"/>
    <w:rsid w:val="00412C9E"/>
    <w:rsid w:val="00415D13"/>
    <w:rsid w:val="00485C1E"/>
    <w:rsid w:val="0049067B"/>
    <w:rsid w:val="004B022A"/>
    <w:rsid w:val="004D2CDD"/>
    <w:rsid w:val="004D3FF3"/>
    <w:rsid w:val="004E50AB"/>
    <w:rsid w:val="005C38AB"/>
    <w:rsid w:val="00625704"/>
    <w:rsid w:val="00644F85"/>
    <w:rsid w:val="006663E0"/>
    <w:rsid w:val="00675DC3"/>
    <w:rsid w:val="006A363C"/>
    <w:rsid w:val="006F1408"/>
    <w:rsid w:val="00725A84"/>
    <w:rsid w:val="00740F14"/>
    <w:rsid w:val="00743A21"/>
    <w:rsid w:val="00792D63"/>
    <w:rsid w:val="007C1E98"/>
    <w:rsid w:val="00842410"/>
    <w:rsid w:val="008D7AA2"/>
    <w:rsid w:val="008F1683"/>
    <w:rsid w:val="00943CA4"/>
    <w:rsid w:val="00946FB4"/>
    <w:rsid w:val="009A3BF4"/>
    <w:rsid w:val="00A13920"/>
    <w:rsid w:val="00A152EB"/>
    <w:rsid w:val="00A17041"/>
    <w:rsid w:val="00A32301"/>
    <w:rsid w:val="00A443F2"/>
    <w:rsid w:val="00A53B4F"/>
    <w:rsid w:val="00A555B5"/>
    <w:rsid w:val="00A66F9A"/>
    <w:rsid w:val="00A76FAF"/>
    <w:rsid w:val="00AB2E4E"/>
    <w:rsid w:val="00AC3874"/>
    <w:rsid w:val="00AE0C77"/>
    <w:rsid w:val="00AE217B"/>
    <w:rsid w:val="00AF4D3D"/>
    <w:rsid w:val="00B1204F"/>
    <w:rsid w:val="00B27D39"/>
    <w:rsid w:val="00B40DA6"/>
    <w:rsid w:val="00B4286D"/>
    <w:rsid w:val="00B47513"/>
    <w:rsid w:val="00B9207E"/>
    <w:rsid w:val="00BA79EE"/>
    <w:rsid w:val="00BB0E4F"/>
    <w:rsid w:val="00BC7DF1"/>
    <w:rsid w:val="00C57423"/>
    <w:rsid w:val="00C7035C"/>
    <w:rsid w:val="00CC4CF6"/>
    <w:rsid w:val="00D1698E"/>
    <w:rsid w:val="00D52075"/>
    <w:rsid w:val="00D7091A"/>
    <w:rsid w:val="00D90C2B"/>
    <w:rsid w:val="00DB3E98"/>
    <w:rsid w:val="00E20231"/>
    <w:rsid w:val="00E35E2D"/>
    <w:rsid w:val="00E5166B"/>
    <w:rsid w:val="00EA49B0"/>
    <w:rsid w:val="00ED6C9D"/>
    <w:rsid w:val="00EE76DC"/>
    <w:rsid w:val="00F019E3"/>
    <w:rsid w:val="00F542A2"/>
    <w:rsid w:val="00F544EA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>
      <o:colormenu v:ext="edit" fillcolor="#92d050" strokecolor="#92d050" shadowcolor="none"/>
    </o:shapedefaults>
    <o:shapelayout v:ext="edit">
      <o:idmap v:ext="edit" data="1"/>
      <o:rules v:ext="edit">
        <o:r id="V:Rule1" type="callout" idref="#_x0000_s1044"/>
        <o:r id="V:Rule3" type="callout" idref="#_x0000_s1059"/>
        <o:r id="V:Rule10" type="callout" idref="#_x0000_s1278"/>
        <o:r id="V:Rule11" type="callout" idref="#_x0000_s1220"/>
        <o:r id="V:Rule13" type="connector" idref="#_x0000_s1068"/>
        <o:r id="V:Rule14" type="connector" idref="#_x0000_s1052"/>
        <o:r id="V:Rule15" type="connector" idref="#_x0000_s1073"/>
        <o:r id="V:Rule16" type="connector" idref="#_x0000_s1075"/>
        <o:r id="V:Rule17" type="callout" idref="#_x0000_s1251"/>
        <o:r id="V:Rule18" type="connector" idref="#_x0000_s1065"/>
        <o:r id="V:Rule19" type="connector" idref="#_x0000_s1074"/>
        <o:r id="V:Rule20" type="connector" idref="#_x0000_s1067"/>
        <o:r id="V:Rule21" type="connector" idref="#_x0000_s12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022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B022A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B022A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9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95607"/>
  </w:style>
  <w:style w:type="paragraph" w:styleId="a8">
    <w:name w:val="footer"/>
    <w:basedOn w:val="a"/>
    <w:link w:val="a9"/>
    <w:uiPriority w:val="99"/>
    <w:semiHidden/>
    <w:unhideWhenUsed/>
    <w:rsid w:val="0019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95607"/>
  </w:style>
  <w:style w:type="paragraph" w:styleId="aa">
    <w:name w:val="Balloon Text"/>
    <w:basedOn w:val="a"/>
    <w:link w:val="ab"/>
    <w:uiPriority w:val="99"/>
    <w:semiHidden/>
    <w:unhideWhenUsed/>
    <w:rsid w:val="00740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40F14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94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53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09BB-8D4C-4E5C-8992-1E24625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P2008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jak</cp:lastModifiedBy>
  <cp:revision>2</cp:revision>
  <cp:lastPrinted>2012-06-14T06:58:00Z</cp:lastPrinted>
  <dcterms:created xsi:type="dcterms:W3CDTF">2012-06-15T22:03:00Z</dcterms:created>
  <dcterms:modified xsi:type="dcterms:W3CDTF">2012-06-15T22:03:00Z</dcterms:modified>
</cp:coreProperties>
</file>